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740D" w14:textId="3BB067BE"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E50445">
        <w:rPr>
          <w:rFonts w:ascii="Arial" w:hAnsi="Arial" w:cs="Arial"/>
        </w:rPr>
        <w:t>.</w:t>
      </w:r>
      <w:r w:rsidRPr="00817FA6">
        <w:rPr>
          <w:rFonts w:ascii="Arial" w:hAnsi="Arial" w:cs="Arial"/>
        </w:rPr>
        <w:t>271</w:t>
      </w:r>
      <w:r w:rsidRPr="00C564FF">
        <w:rPr>
          <w:rFonts w:ascii="Arial" w:hAnsi="Arial" w:cs="Arial"/>
        </w:rPr>
        <w:t>.</w:t>
      </w:r>
      <w:r w:rsidR="00090E3E">
        <w:rPr>
          <w:rFonts w:ascii="Arial" w:hAnsi="Arial" w:cs="Arial"/>
        </w:rPr>
        <w:t>22</w:t>
      </w:r>
      <w:r w:rsidR="00491810" w:rsidRPr="00C564FF">
        <w:rPr>
          <w:rFonts w:ascii="Arial" w:hAnsi="Arial" w:cs="Arial"/>
        </w:rPr>
        <w:t>.</w:t>
      </w:r>
      <w:r w:rsidR="00EA3B9B">
        <w:rPr>
          <w:rFonts w:ascii="Arial" w:hAnsi="Arial" w:cs="Arial"/>
        </w:rPr>
        <w:t>2023</w:t>
      </w:r>
      <w:r w:rsidR="00CE5C5F" w:rsidRPr="000D76A2">
        <w:rPr>
          <w:rFonts w:ascii="Arial" w:hAnsi="Arial" w:cs="Arial"/>
        </w:rPr>
        <w:t xml:space="preserve">                                                                                               </w:t>
      </w:r>
    </w:p>
    <w:p w14:paraId="56F4E818" w14:textId="77777777" w:rsidR="00CE5C5F" w:rsidRPr="000D76A2" w:rsidRDefault="00CE5C5F" w:rsidP="00AC6BEC">
      <w:pPr>
        <w:autoSpaceDE w:val="0"/>
        <w:autoSpaceDN w:val="0"/>
        <w:adjustRightInd w:val="0"/>
        <w:spacing w:after="0" w:line="240" w:lineRule="auto"/>
        <w:jc w:val="both"/>
        <w:rPr>
          <w:rFonts w:ascii="Arial" w:hAnsi="Arial" w:cs="Arial"/>
        </w:rPr>
      </w:pPr>
    </w:p>
    <w:p w14:paraId="0C78C49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01B004B"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76E7077F"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18179391"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5B84E20A"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13E07499" w14:textId="77777777" w:rsidR="0061115F" w:rsidRPr="000D76A2" w:rsidRDefault="0061115F" w:rsidP="00AC6BEC">
      <w:pPr>
        <w:pStyle w:val="Tekstpodstawowy"/>
        <w:jc w:val="both"/>
      </w:pPr>
    </w:p>
    <w:p w14:paraId="24E5D8B1"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20B6C03D" w14:textId="77777777" w:rsidR="00CE5C5F" w:rsidRPr="006E6612" w:rsidRDefault="00CE5C5F" w:rsidP="00AC6BEC">
      <w:pPr>
        <w:pStyle w:val="Tekstpodstawowy"/>
        <w:jc w:val="both"/>
      </w:pPr>
      <w:r w:rsidRPr="006E6612">
        <w:t>reprezentowaną przez:</w:t>
      </w:r>
    </w:p>
    <w:p w14:paraId="1DF9B802" w14:textId="77777777" w:rsidR="00CE5C5F" w:rsidRPr="006E6612" w:rsidRDefault="004C0FF6" w:rsidP="00AC6BEC">
      <w:pPr>
        <w:spacing w:after="0" w:line="240" w:lineRule="auto"/>
        <w:jc w:val="both"/>
        <w:rPr>
          <w:rFonts w:ascii="Arial" w:hAnsi="Arial" w:cs="Arial"/>
          <w:b/>
          <w:bCs/>
          <w:iCs/>
        </w:rPr>
      </w:pPr>
      <w:r>
        <w:rPr>
          <w:rFonts w:ascii="Arial" w:hAnsi="Arial" w:cs="Arial"/>
          <w:b/>
          <w:bCs/>
          <w:iCs/>
        </w:rPr>
        <w:t>Burmistrza – Bartosza Romowicza</w:t>
      </w:r>
    </w:p>
    <w:p w14:paraId="1014E205" w14:textId="77777777" w:rsidR="00CE5C5F" w:rsidRPr="000D76A2" w:rsidRDefault="00CE5C5F" w:rsidP="00AC6BEC">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Pr="006E6612">
        <w:rPr>
          <w:rFonts w:ascii="Arial" w:hAnsi="Arial" w:cs="Arial"/>
          <w:b/>
          <w:bCs/>
          <w:iCs/>
        </w:rPr>
        <w:t xml:space="preserve"> Kaczmaryk</w:t>
      </w:r>
      <w:r w:rsidR="00951423">
        <w:rPr>
          <w:rFonts w:ascii="Arial" w:hAnsi="Arial" w:cs="Arial"/>
          <w:b/>
          <w:bCs/>
          <w:iCs/>
        </w:rPr>
        <w:t xml:space="preserve"> </w:t>
      </w:r>
      <w:r w:rsidRPr="006E6612">
        <w:rPr>
          <w:rFonts w:ascii="Arial" w:hAnsi="Arial" w:cs="Arial"/>
          <w:b/>
          <w:bCs/>
          <w:iCs/>
        </w:rPr>
        <w:t>-</w:t>
      </w:r>
      <w:r w:rsidR="00951423">
        <w:rPr>
          <w:rFonts w:ascii="Arial" w:hAnsi="Arial" w:cs="Arial"/>
          <w:b/>
          <w:bCs/>
          <w:iCs/>
        </w:rPr>
        <w:t xml:space="preserve"> </w:t>
      </w:r>
      <w:r w:rsidRPr="006E6612">
        <w:rPr>
          <w:rFonts w:ascii="Arial" w:hAnsi="Arial" w:cs="Arial"/>
          <w:b/>
          <w:bCs/>
          <w:iCs/>
        </w:rPr>
        <w:t>Elmerych</w:t>
      </w:r>
    </w:p>
    <w:p w14:paraId="0C2FA3A0"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1AA4E162" w14:textId="77777777" w:rsidR="00AC6BEC" w:rsidRDefault="00AC6BEC" w:rsidP="00AC6BEC">
      <w:pPr>
        <w:spacing w:after="0" w:line="240" w:lineRule="auto"/>
        <w:ind w:left="284" w:hanging="284"/>
        <w:jc w:val="both"/>
        <w:rPr>
          <w:rFonts w:ascii="Arial" w:hAnsi="Arial" w:cs="Arial"/>
        </w:rPr>
      </w:pPr>
    </w:p>
    <w:p w14:paraId="42671F2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0923F27E" w14:textId="77777777" w:rsidR="00AC6BEC" w:rsidRDefault="00AC6BEC" w:rsidP="00AC6BEC">
      <w:pPr>
        <w:spacing w:after="0" w:line="240" w:lineRule="auto"/>
        <w:ind w:left="284" w:hanging="284"/>
        <w:jc w:val="both"/>
        <w:rPr>
          <w:rFonts w:ascii="Arial" w:hAnsi="Arial" w:cs="Arial"/>
          <w:b/>
        </w:rPr>
      </w:pPr>
    </w:p>
    <w:p w14:paraId="431A89E4"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6C28B98E"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71637298" w14:textId="77777777" w:rsidR="0061115F" w:rsidRPr="000D76A2" w:rsidRDefault="0061115F" w:rsidP="00AC6BEC">
      <w:pPr>
        <w:autoSpaceDE w:val="0"/>
        <w:autoSpaceDN w:val="0"/>
        <w:adjustRightInd w:val="0"/>
        <w:spacing w:after="0" w:line="240" w:lineRule="auto"/>
        <w:jc w:val="both"/>
        <w:rPr>
          <w:rFonts w:ascii="Arial" w:hAnsi="Arial" w:cs="Arial"/>
        </w:rPr>
      </w:pPr>
    </w:p>
    <w:p w14:paraId="0F3034B9"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późn.</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4763484A" w14:textId="77777777" w:rsidR="005D536F" w:rsidRPr="000D76A2" w:rsidRDefault="005D536F" w:rsidP="00AC6BEC">
      <w:pPr>
        <w:autoSpaceDE w:val="0"/>
        <w:autoSpaceDN w:val="0"/>
        <w:adjustRightInd w:val="0"/>
        <w:spacing w:after="0" w:line="240" w:lineRule="auto"/>
        <w:jc w:val="both"/>
        <w:rPr>
          <w:rFonts w:ascii="Arial" w:hAnsi="Arial" w:cs="Arial"/>
        </w:rPr>
      </w:pPr>
    </w:p>
    <w:p w14:paraId="46D929BB" w14:textId="77777777" w:rsidR="00CE5C5F" w:rsidRPr="009E0A50" w:rsidRDefault="00CE5C5F" w:rsidP="00AC6BEC">
      <w:pPr>
        <w:autoSpaceDE w:val="0"/>
        <w:autoSpaceDN w:val="0"/>
        <w:adjustRightInd w:val="0"/>
        <w:spacing w:after="0" w:line="240" w:lineRule="auto"/>
        <w:jc w:val="center"/>
        <w:rPr>
          <w:rFonts w:ascii="Arial" w:hAnsi="Arial" w:cs="Arial"/>
          <w:b/>
          <w:bCs/>
        </w:rPr>
      </w:pPr>
      <w:r w:rsidRPr="009E0A50">
        <w:rPr>
          <w:rFonts w:ascii="Arial" w:hAnsi="Arial" w:cs="Arial"/>
          <w:b/>
          <w:bCs/>
        </w:rPr>
        <w:t>§ 1</w:t>
      </w:r>
    </w:p>
    <w:p w14:paraId="1422C586" w14:textId="77777777" w:rsidR="00B8122D" w:rsidRPr="009E0A50" w:rsidRDefault="00B8122D" w:rsidP="00B8122D">
      <w:pPr>
        <w:autoSpaceDE w:val="0"/>
        <w:autoSpaceDN w:val="0"/>
        <w:adjustRightInd w:val="0"/>
        <w:spacing w:after="0" w:line="240" w:lineRule="auto"/>
        <w:jc w:val="center"/>
        <w:rPr>
          <w:rFonts w:ascii="Arial" w:hAnsi="Arial" w:cs="Arial"/>
          <w:b/>
          <w:bCs/>
        </w:rPr>
      </w:pPr>
      <w:r w:rsidRPr="009E0A50">
        <w:rPr>
          <w:rFonts w:ascii="Arial" w:hAnsi="Arial" w:cs="Arial"/>
          <w:b/>
          <w:bCs/>
        </w:rPr>
        <w:t>Przedmiot umowy</w:t>
      </w:r>
    </w:p>
    <w:p w14:paraId="15007050" w14:textId="77777777" w:rsidR="00C729E9" w:rsidRPr="0032416E" w:rsidRDefault="00C729E9" w:rsidP="00AC6BEC">
      <w:pPr>
        <w:autoSpaceDE w:val="0"/>
        <w:autoSpaceDN w:val="0"/>
        <w:adjustRightInd w:val="0"/>
        <w:spacing w:after="0" w:line="240" w:lineRule="auto"/>
        <w:jc w:val="center"/>
        <w:rPr>
          <w:rFonts w:ascii="Arial" w:hAnsi="Arial" w:cs="Arial"/>
          <w:b/>
          <w:bCs/>
        </w:rPr>
      </w:pPr>
    </w:p>
    <w:p w14:paraId="4CE15D3E" w14:textId="06FF49AA" w:rsidR="00AC6BEC" w:rsidRPr="00307B9D" w:rsidRDefault="00CE5C5F">
      <w:pPr>
        <w:pStyle w:val="Akapitzlist"/>
        <w:numPr>
          <w:ilvl w:val="0"/>
          <w:numId w:val="51"/>
        </w:numPr>
        <w:spacing w:after="0" w:line="240" w:lineRule="auto"/>
        <w:ind w:left="284" w:hanging="284"/>
        <w:jc w:val="both"/>
        <w:rPr>
          <w:rFonts w:ascii="Arial" w:hAnsi="Arial" w:cs="Arial"/>
          <w:b/>
          <w:bCs/>
          <w:i/>
          <w:color w:val="FF0000"/>
        </w:rPr>
      </w:pPr>
      <w:r w:rsidRPr="0032416E">
        <w:rPr>
          <w:rFonts w:ascii="Arial" w:hAnsi="Arial" w:cs="Arial"/>
        </w:rPr>
        <w:t xml:space="preserve">Wykonawca, niniejszą umową, zobowiązuje się wobec Zamawiającego do wykonania </w:t>
      </w:r>
      <w:r w:rsidR="000F0B88" w:rsidRPr="0032416E">
        <w:rPr>
          <w:rFonts w:ascii="Arial" w:hAnsi="Arial" w:cs="Arial"/>
        </w:rPr>
        <w:t xml:space="preserve">- </w:t>
      </w:r>
      <w:r w:rsidR="00E24DE1" w:rsidRPr="0032416E">
        <w:rPr>
          <w:rFonts w:ascii="Arial" w:hAnsi="Arial" w:cs="Arial"/>
        </w:rPr>
        <w:t>zgodnie z zasadami wiedzy technicznej</w:t>
      </w:r>
      <w:r w:rsidR="000F0B88" w:rsidRPr="0032416E">
        <w:rPr>
          <w:rFonts w:ascii="Arial" w:hAnsi="Arial" w:cs="Arial"/>
        </w:rPr>
        <w:t xml:space="preserve"> </w:t>
      </w:r>
      <w:r w:rsidR="001B7940" w:rsidRPr="0032416E">
        <w:rPr>
          <w:rFonts w:ascii="Arial" w:hAnsi="Arial" w:cs="Arial"/>
        </w:rPr>
        <w:t>–</w:t>
      </w:r>
      <w:r w:rsidR="00E24DE1" w:rsidRPr="0032416E">
        <w:rPr>
          <w:rFonts w:ascii="Arial" w:hAnsi="Arial" w:cs="Arial"/>
        </w:rPr>
        <w:t xml:space="preserve"> </w:t>
      </w:r>
      <w:r w:rsidRPr="0032416E">
        <w:rPr>
          <w:rFonts w:ascii="Arial" w:hAnsi="Arial" w:cs="Arial"/>
        </w:rPr>
        <w:t xml:space="preserve">robót budowlanych związanych z </w:t>
      </w:r>
      <w:r w:rsidR="00491810" w:rsidRPr="0032416E">
        <w:rPr>
          <w:rFonts w:ascii="Arial" w:hAnsi="Arial" w:cs="Arial"/>
        </w:rPr>
        <w:t>zadaniem pn.:</w:t>
      </w:r>
      <w:r w:rsidR="00491810" w:rsidRPr="00307B9D">
        <w:rPr>
          <w:rFonts w:ascii="Arial" w:hAnsi="Arial" w:cs="Arial"/>
          <w:color w:val="FF0000"/>
        </w:rPr>
        <w:t xml:space="preserve"> </w:t>
      </w:r>
      <w:bookmarkStart w:id="0" w:name="_Hlk516230971"/>
      <w:r w:rsidR="0032416E">
        <w:rPr>
          <w:rFonts w:ascii="Arial" w:hAnsi="Arial" w:cs="Arial"/>
          <w:b/>
          <w:bCs/>
        </w:rPr>
        <w:t>„</w:t>
      </w:r>
      <w:r w:rsidR="0032416E" w:rsidRPr="00EE532F">
        <w:rPr>
          <w:rFonts w:ascii="Arial" w:hAnsi="Arial" w:cs="Arial"/>
          <w:b/>
          <w:bCs/>
        </w:rPr>
        <w:t>Budowa garażu OSP w m-ci Wojtkowa</w:t>
      </w:r>
      <w:r w:rsidR="00E50445">
        <w:rPr>
          <w:rFonts w:ascii="Arial" w:hAnsi="Arial" w:cs="Arial"/>
          <w:b/>
          <w:bCs/>
        </w:rPr>
        <w:t xml:space="preserve"> - etap I</w:t>
      </w:r>
      <w:r w:rsidR="0032416E">
        <w:rPr>
          <w:rFonts w:ascii="Arial" w:hAnsi="Arial" w:cs="Arial"/>
          <w:b/>
          <w:bCs/>
        </w:rPr>
        <w:t>”</w:t>
      </w:r>
      <w:bookmarkEnd w:id="0"/>
      <w:r w:rsidR="00573A38">
        <w:rPr>
          <w:rFonts w:ascii="Arial" w:hAnsi="Arial" w:cs="Arial"/>
          <w:b/>
          <w:bCs/>
        </w:rPr>
        <w:t>,</w:t>
      </w:r>
      <w:r w:rsidR="0032416E">
        <w:rPr>
          <w:rFonts w:ascii="Arial" w:hAnsi="Arial" w:cs="Arial"/>
          <w:b/>
          <w:bCs/>
        </w:rPr>
        <w:t xml:space="preserve"> </w:t>
      </w:r>
      <w:r w:rsidR="00480806" w:rsidRPr="0032416E">
        <w:rPr>
          <w:rFonts w:ascii="Arial" w:hAnsi="Arial" w:cs="Arial"/>
        </w:rPr>
        <w:t>wg</w:t>
      </w:r>
      <w:r w:rsidRPr="0032416E">
        <w:rPr>
          <w:rFonts w:ascii="Arial" w:hAnsi="Arial" w:cs="Arial"/>
        </w:rPr>
        <w:t xml:space="preserve"> </w:t>
      </w:r>
      <w:r w:rsidR="00041227" w:rsidRPr="0032416E">
        <w:rPr>
          <w:rFonts w:ascii="Arial" w:hAnsi="Arial" w:cs="Arial"/>
        </w:rPr>
        <w:t>dokumentacji projektowej</w:t>
      </w:r>
      <w:r w:rsidR="00573A38">
        <w:rPr>
          <w:rFonts w:ascii="Arial" w:hAnsi="Arial" w:cs="Arial"/>
        </w:rPr>
        <w:t xml:space="preserve"> </w:t>
      </w:r>
      <w:r w:rsidR="002B53CF" w:rsidRPr="0032416E">
        <w:rPr>
          <w:rFonts w:ascii="Arial" w:hAnsi="Arial" w:cs="Arial"/>
        </w:rPr>
        <w:t>stanowią</w:t>
      </w:r>
      <w:r w:rsidR="000C459A" w:rsidRPr="0032416E">
        <w:rPr>
          <w:rFonts w:ascii="Arial" w:hAnsi="Arial" w:cs="Arial"/>
        </w:rPr>
        <w:t>cej</w:t>
      </w:r>
      <w:r w:rsidR="002B53CF" w:rsidRPr="0032416E">
        <w:rPr>
          <w:rFonts w:ascii="Arial" w:hAnsi="Arial" w:cs="Arial"/>
        </w:rPr>
        <w:t xml:space="preserve"> załącznik do niniejszej umowy</w:t>
      </w:r>
      <w:r w:rsidR="00940EF9" w:rsidRPr="0032416E">
        <w:rPr>
          <w:rFonts w:ascii="Arial" w:hAnsi="Arial" w:cs="Arial"/>
        </w:rPr>
        <w:t>,</w:t>
      </w:r>
      <w:r w:rsidR="00E47409" w:rsidRPr="0032416E">
        <w:rPr>
          <w:rFonts w:ascii="Arial" w:hAnsi="Arial" w:cs="Arial"/>
        </w:rPr>
        <w:t xml:space="preserve"> </w:t>
      </w:r>
      <w:r w:rsidR="002B53CF" w:rsidRPr="0032416E">
        <w:rPr>
          <w:rFonts w:ascii="Arial" w:hAnsi="Arial" w:cs="Arial"/>
        </w:rPr>
        <w:t xml:space="preserve">a także </w:t>
      </w:r>
      <w:r w:rsidRPr="0032416E">
        <w:rPr>
          <w:rFonts w:ascii="Arial" w:hAnsi="Arial" w:cs="Arial"/>
        </w:rPr>
        <w:t xml:space="preserve">do usunięcia wszystkich wad </w:t>
      </w:r>
      <w:r w:rsidR="0061255B" w:rsidRPr="0032416E">
        <w:rPr>
          <w:rFonts w:ascii="Arial" w:hAnsi="Arial" w:cs="Arial"/>
        </w:rPr>
        <w:t>ujawnionych</w:t>
      </w:r>
      <w:r w:rsidR="00592B38">
        <w:rPr>
          <w:rFonts w:ascii="Arial" w:hAnsi="Arial" w:cs="Arial"/>
        </w:rPr>
        <w:t xml:space="preserve"> </w:t>
      </w:r>
      <w:r w:rsidRPr="0032416E">
        <w:rPr>
          <w:rFonts w:ascii="Arial" w:hAnsi="Arial" w:cs="Arial"/>
        </w:rPr>
        <w:t xml:space="preserve">w przedmiocie </w:t>
      </w:r>
      <w:r w:rsidR="002B53CF" w:rsidRPr="0032416E">
        <w:rPr>
          <w:rFonts w:ascii="Arial" w:hAnsi="Arial" w:cs="Arial"/>
        </w:rPr>
        <w:t xml:space="preserve">umowy </w:t>
      </w:r>
      <w:r w:rsidRPr="0032416E">
        <w:rPr>
          <w:rFonts w:ascii="Arial" w:hAnsi="Arial" w:cs="Arial"/>
        </w:rPr>
        <w:t xml:space="preserve">w okresie </w:t>
      </w:r>
      <w:r w:rsidR="00E24DE1" w:rsidRPr="0032416E">
        <w:rPr>
          <w:rFonts w:ascii="Arial" w:hAnsi="Arial" w:cs="Arial"/>
        </w:rPr>
        <w:t xml:space="preserve">gwarancji i </w:t>
      </w:r>
      <w:r w:rsidRPr="0032416E">
        <w:rPr>
          <w:rFonts w:ascii="Arial" w:hAnsi="Arial" w:cs="Arial"/>
        </w:rPr>
        <w:t>rękojmi za wady.</w:t>
      </w:r>
    </w:p>
    <w:p w14:paraId="7CC2E57E" w14:textId="10C0CFAB"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Na przedmiot umowy składa się zakres rzeczowy ujęty </w:t>
      </w:r>
      <w:r w:rsidR="00D62189" w:rsidRPr="0032416E">
        <w:rPr>
          <w:rFonts w:ascii="Arial" w:hAnsi="Arial" w:cs="Arial"/>
        </w:rPr>
        <w:t xml:space="preserve">w </w:t>
      </w:r>
      <w:r w:rsidR="00EA3B9B" w:rsidRPr="0032416E">
        <w:rPr>
          <w:rFonts w:ascii="Arial" w:hAnsi="Arial" w:cs="Arial"/>
        </w:rPr>
        <w:t>dokumentacji projektowe</w:t>
      </w:r>
      <w:r w:rsidR="00EA3B9B" w:rsidRPr="003252AD">
        <w:rPr>
          <w:rFonts w:ascii="Arial" w:hAnsi="Arial" w:cs="Arial"/>
        </w:rPr>
        <w:t>j</w:t>
      </w:r>
      <w:r w:rsidRPr="003252AD">
        <w:rPr>
          <w:rFonts w:ascii="Arial" w:hAnsi="Arial" w:cs="Arial"/>
        </w:rPr>
        <w:t xml:space="preserve"> </w:t>
      </w:r>
      <w:r w:rsidRPr="0032416E">
        <w:rPr>
          <w:rFonts w:ascii="Arial" w:hAnsi="Arial" w:cs="Arial"/>
        </w:rPr>
        <w:t>do niniejszej umowy</w:t>
      </w:r>
      <w:r w:rsidR="005155DB" w:rsidRPr="0032416E">
        <w:rPr>
          <w:rFonts w:ascii="Arial" w:hAnsi="Arial" w:cs="Arial"/>
        </w:rPr>
        <w:t>,</w:t>
      </w:r>
      <w:r w:rsidRPr="0032416E">
        <w:rPr>
          <w:rFonts w:ascii="Arial" w:hAnsi="Arial" w:cs="Arial"/>
        </w:rPr>
        <w:t xml:space="preserve"> stanowiąc</w:t>
      </w:r>
      <w:r w:rsidR="003318AA" w:rsidRPr="0032416E">
        <w:rPr>
          <w:rFonts w:ascii="Arial" w:hAnsi="Arial" w:cs="Arial"/>
        </w:rPr>
        <w:t>y</w:t>
      </w:r>
      <w:r w:rsidR="005155DB" w:rsidRPr="0032416E">
        <w:rPr>
          <w:rFonts w:ascii="Arial" w:hAnsi="Arial" w:cs="Arial"/>
        </w:rPr>
        <w:t>ch</w:t>
      </w:r>
      <w:r w:rsidR="003318AA" w:rsidRPr="0032416E">
        <w:rPr>
          <w:rFonts w:ascii="Arial" w:hAnsi="Arial" w:cs="Arial"/>
        </w:rPr>
        <w:t xml:space="preserve"> </w:t>
      </w:r>
      <w:r w:rsidRPr="0032416E">
        <w:rPr>
          <w:rFonts w:ascii="Arial" w:hAnsi="Arial" w:cs="Arial"/>
        </w:rPr>
        <w:t>jej integralną część.</w:t>
      </w:r>
    </w:p>
    <w:p w14:paraId="5BEB0809"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mawiający, niniejszą umową, zobowiązuje się wobec </w:t>
      </w:r>
      <w:r w:rsidR="00AA3D1C" w:rsidRPr="0032416E">
        <w:rPr>
          <w:rFonts w:ascii="Arial" w:hAnsi="Arial" w:cs="Arial"/>
        </w:rPr>
        <w:t>W</w:t>
      </w:r>
      <w:r w:rsidRPr="0032416E">
        <w:rPr>
          <w:rFonts w:ascii="Arial" w:hAnsi="Arial" w:cs="Arial"/>
        </w:rPr>
        <w:t>ykonawcy do przekazania terenu budowy oraz odebrania robót i zapłaty umówionego wynagrodzenia.</w:t>
      </w:r>
    </w:p>
    <w:p w14:paraId="62A02572" w14:textId="7777777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Oprócz robót określonych w § 1 ust. 2 Wykonawca wykona wszystkie prace i czynności niezbędne do wykonania zamówienia.</w:t>
      </w:r>
    </w:p>
    <w:p w14:paraId="34C980FF" w14:textId="103240C7" w:rsidR="00AC6BEC" w:rsidRPr="0032416E" w:rsidRDefault="00CE5C5F">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Przez pojęcie „wszystkie prace i czynności niezbędne” rozumie się zakres robót wyszczególnionych w opisach do poszczególnych tabel</w:t>
      </w:r>
      <w:r w:rsidR="00957CF8" w:rsidRPr="0032416E">
        <w:rPr>
          <w:rFonts w:ascii="Arial" w:hAnsi="Arial" w:cs="Arial"/>
        </w:rPr>
        <w:t xml:space="preserve"> </w:t>
      </w:r>
      <w:r w:rsidRPr="0032416E">
        <w:rPr>
          <w:rFonts w:ascii="Arial" w:hAnsi="Arial" w:cs="Arial"/>
        </w:rPr>
        <w:t>katalogów przyjętych jako podstawa do kalkulacji ceny jednostkowej oraz w założeniach szczegółowych do każdego rozdziału katalogu</w:t>
      </w:r>
      <w:r w:rsidR="00957CF8" w:rsidRPr="0032416E">
        <w:rPr>
          <w:rFonts w:ascii="Arial" w:hAnsi="Arial" w:cs="Arial"/>
        </w:rPr>
        <w:t xml:space="preserve"> </w:t>
      </w:r>
      <w:r w:rsidRPr="0032416E">
        <w:rPr>
          <w:rFonts w:ascii="Arial" w:hAnsi="Arial" w:cs="Arial"/>
        </w:rPr>
        <w:t>KNR lub KNNR, z którego dana tabela pochodzi, a także w założeniach ogólnych każdego katalogu.</w:t>
      </w:r>
    </w:p>
    <w:p w14:paraId="3DA071AA" w14:textId="5CB96334" w:rsidR="003D503D" w:rsidRPr="003D503D" w:rsidRDefault="00D00643" w:rsidP="003D503D">
      <w:pPr>
        <w:pStyle w:val="Akapitzlist"/>
        <w:numPr>
          <w:ilvl w:val="0"/>
          <w:numId w:val="51"/>
        </w:numPr>
        <w:spacing w:after="0" w:line="240" w:lineRule="auto"/>
        <w:ind w:left="284" w:hanging="284"/>
        <w:jc w:val="both"/>
        <w:rPr>
          <w:rFonts w:ascii="Arial" w:hAnsi="Arial" w:cs="Arial"/>
          <w:b/>
          <w:bCs/>
          <w:i/>
        </w:rPr>
      </w:pPr>
      <w:r w:rsidRPr="0032416E">
        <w:rPr>
          <w:rFonts w:ascii="Arial" w:hAnsi="Arial" w:cs="Arial"/>
        </w:rPr>
        <w:t xml:space="preserve">Zakres rzeczowy </w:t>
      </w:r>
      <w:r w:rsidR="00ED16A2" w:rsidRPr="0032416E">
        <w:rPr>
          <w:rFonts w:ascii="Arial" w:hAnsi="Arial" w:cs="Arial"/>
        </w:rPr>
        <w:t xml:space="preserve">przedmiotu umowy </w:t>
      </w:r>
      <w:r w:rsidRPr="0032416E">
        <w:rPr>
          <w:rFonts w:ascii="Arial" w:hAnsi="Arial" w:cs="Arial"/>
        </w:rPr>
        <w:t>obejmuje w szczególności:</w:t>
      </w:r>
    </w:p>
    <w:p w14:paraId="44D62B50"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roboty pomiarowe,</w:t>
      </w:r>
    </w:p>
    <w:p w14:paraId="6748711B"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roboty ziemne,</w:t>
      </w:r>
    </w:p>
    <w:p w14:paraId="6127F8DD"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nie podkładów betonowych na podłożu gruntowym</w:t>
      </w:r>
      <w:r>
        <w:rPr>
          <w:rFonts w:ascii="Arial" w:eastAsia="Calibri" w:hAnsi="Arial" w:cs="Arial"/>
        </w:rPr>
        <w:t xml:space="preserve"> (pod fundament),</w:t>
      </w:r>
    </w:p>
    <w:p w14:paraId="5583313E"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 xml:space="preserve">wykonanie </w:t>
      </w:r>
      <w:r>
        <w:rPr>
          <w:rFonts w:ascii="Arial" w:eastAsia="Calibri" w:hAnsi="Arial" w:cs="Arial"/>
        </w:rPr>
        <w:t>robót fundamentowych,</w:t>
      </w:r>
    </w:p>
    <w:p w14:paraId="2504F423" w14:textId="77777777" w:rsidR="003D503D" w:rsidRPr="000D1389" w:rsidRDefault="003D503D" w:rsidP="003D503D">
      <w:pPr>
        <w:pStyle w:val="Akapitzlist"/>
        <w:numPr>
          <w:ilvl w:val="0"/>
          <w:numId w:val="50"/>
        </w:numPr>
        <w:spacing w:after="200" w:line="252" w:lineRule="auto"/>
        <w:jc w:val="both"/>
        <w:rPr>
          <w:rFonts w:ascii="Arial" w:eastAsia="Calibri" w:hAnsi="Arial" w:cs="Arial"/>
        </w:rPr>
      </w:pPr>
      <w:r w:rsidRPr="000D1389">
        <w:rPr>
          <w:rFonts w:ascii="Arial" w:eastAsia="Calibri" w:hAnsi="Arial" w:cs="Arial"/>
        </w:rPr>
        <w:t>wykona</w:t>
      </w:r>
      <w:r>
        <w:rPr>
          <w:rFonts w:ascii="Arial" w:eastAsia="Calibri" w:hAnsi="Arial" w:cs="Arial"/>
        </w:rPr>
        <w:t>nie izolacji przeciwwilgociowej,</w:t>
      </w:r>
    </w:p>
    <w:p w14:paraId="4A16A9AC" w14:textId="77777777" w:rsidR="003D503D" w:rsidRPr="008D77FD" w:rsidRDefault="003D503D" w:rsidP="003D503D">
      <w:pPr>
        <w:pStyle w:val="Akapitzlist"/>
        <w:numPr>
          <w:ilvl w:val="0"/>
          <w:numId w:val="50"/>
        </w:numPr>
        <w:spacing w:after="200" w:line="252" w:lineRule="auto"/>
        <w:jc w:val="both"/>
        <w:rPr>
          <w:rFonts w:ascii="Arial" w:eastAsia="Calibri" w:hAnsi="Arial" w:cs="Arial"/>
        </w:rPr>
      </w:pPr>
      <w:r w:rsidRPr="008D77FD">
        <w:rPr>
          <w:rFonts w:ascii="Arial" w:eastAsia="Calibri" w:hAnsi="Arial" w:cs="Arial"/>
        </w:rPr>
        <w:t xml:space="preserve">wykonanie </w:t>
      </w:r>
      <w:r>
        <w:rPr>
          <w:rFonts w:ascii="Arial" w:eastAsia="Calibri" w:hAnsi="Arial" w:cs="Arial"/>
        </w:rPr>
        <w:t>ocieplenia ścian fundamentowych,</w:t>
      </w:r>
    </w:p>
    <w:p w14:paraId="627805D9" w14:textId="77777777" w:rsidR="003D503D" w:rsidRPr="00777171" w:rsidRDefault="003D503D" w:rsidP="003D503D">
      <w:pPr>
        <w:pStyle w:val="Akapitzlist"/>
        <w:numPr>
          <w:ilvl w:val="0"/>
          <w:numId w:val="50"/>
        </w:numPr>
        <w:spacing w:after="200" w:line="252" w:lineRule="auto"/>
        <w:jc w:val="both"/>
        <w:rPr>
          <w:rFonts w:ascii="Arial" w:eastAsia="Calibri" w:hAnsi="Arial" w:cs="Arial"/>
          <w:color w:val="ED7D31" w:themeColor="accent2"/>
        </w:rPr>
      </w:pPr>
      <w:r w:rsidRPr="008D77FD">
        <w:rPr>
          <w:rFonts w:ascii="Arial" w:eastAsia="Calibri" w:hAnsi="Arial" w:cs="Arial"/>
        </w:rPr>
        <w:t xml:space="preserve">wykonanie </w:t>
      </w:r>
      <w:r>
        <w:rPr>
          <w:rFonts w:ascii="Arial" w:eastAsia="Calibri" w:hAnsi="Arial" w:cs="Arial"/>
        </w:rPr>
        <w:t>podkładu z materiałów sypkich wewnątrz budynku,</w:t>
      </w:r>
    </w:p>
    <w:p w14:paraId="318531EC" w14:textId="77777777" w:rsidR="003D503D" w:rsidRPr="00430B8A"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ścian budynku,</w:t>
      </w:r>
    </w:p>
    <w:p w14:paraId="5DD8E746" w14:textId="77777777" w:rsidR="003D503D" w:rsidRPr="0016378F" w:rsidRDefault="003D503D" w:rsidP="003D503D">
      <w:pPr>
        <w:pStyle w:val="Akapitzlist"/>
        <w:numPr>
          <w:ilvl w:val="0"/>
          <w:numId w:val="50"/>
        </w:numPr>
        <w:spacing w:after="200" w:line="252" w:lineRule="auto"/>
        <w:jc w:val="both"/>
        <w:rPr>
          <w:rFonts w:ascii="Arial" w:eastAsia="Calibri" w:hAnsi="Arial" w:cs="Arial"/>
        </w:rPr>
      </w:pPr>
      <w:r w:rsidRPr="00430B8A">
        <w:rPr>
          <w:rFonts w:ascii="Arial" w:eastAsia="Calibri" w:hAnsi="Arial" w:cs="Arial"/>
        </w:rPr>
        <w:t xml:space="preserve">wykonanie </w:t>
      </w:r>
      <w:r>
        <w:rPr>
          <w:rFonts w:ascii="Arial" w:eastAsia="Calibri" w:hAnsi="Arial" w:cs="Arial"/>
        </w:rPr>
        <w:t>k</w:t>
      </w:r>
      <w:r w:rsidRPr="00430B8A">
        <w:rPr>
          <w:rFonts w:ascii="Arial" w:eastAsia="Calibri" w:hAnsi="Arial" w:cs="Arial"/>
        </w:rPr>
        <w:t>omin</w:t>
      </w:r>
      <w:r>
        <w:rPr>
          <w:rFonts w:ascii="Arial" w:eastAsia="Calibri" w:hAnsi="Arial" w:cs="Arial"/>
        </w:rPr>
        <w:t>ów,</w:t>
      </w:r>
    </w:p>
    <w:p w14:paraId="652D5FA3" w14:textId="77777777" w:rsidR="003D503D" w:rsidRPr="00602628" w:rsidRDefault="003D503D" w:rsidP="003D503D">
      <w:pPr>
        <w:pStyle w:val="Akapitzlist"/>
        <w:numPr>
          <w:ilvl w:val="0"/>
          <w:numId w:val="50"/>
        </w:numPr>
        <w:spacing w:after="200" w:line="252" w:lineRule="auto"/>
        <w:jc w:val="both"/>
        <w:rPr>
          <w:rFonts w:ascii="Arial" w:eastAsia="Calibri" w:hAnsi="Arial" w:cs="Arial"/>
        </w:rPr>
      </w:pPr>
      <w:r w:rsidRPr="00602628">
        <w:rPr>
          <w:rFonts w:ascii="Arial" w:eastAsia="Calibri" w:hAnsi="Arial" w:cs="Arial"/>
        </w:rPr>
        <w:lastRenderedPageBreak/>
        <w:t>wykonanie otworów w ścianach wraz z nadprożami</w:t>
      </w:r>
      <w:r>
        <w:rPr>
          <w:rFonts w:ascii="Arial" w:eastAsia="Calibri" w:hAnsi="Arial" w:cs="Arial"/>
        </w:rPr>
        <w:t>,</w:t>
      </w:r>
      <w:r w:rsidRPr="00602628">
        <w:rPr>
          <w:rFonts w:ascii="Arial" w:eastAsia="Calibri" w:hAnsi="Arial" w:cs="Arial"/>
        </w:rPr>
        <w:t xml:space="preserve"> </w:t>
      </w:r>
    </w:p>
    <w:p w14:paraId="18BAF00C" w14:textId="77777777" w:rsidR="003D503D" w:rsidRPr="003045C8" w:rsidRDefault="003D503D" w:rsidP="003D503D">
      <w:pPr>
        <w:pStyle w:val="Akapitzlist"/>
        <w:numPr>
          <w:ilvl w:val="0"/>
          <w:numId w:val="50"/>
        </w:numPr>
        <w:spacing w:after="200" w:line="252" w:lineRule="auto"/>
        <w:jc w:val="both"/>
        <w:rPr>
          <w:rFonts w:ascii="Arial" w:eastAsia="Calibri" w:hAnsi="Arial" w:cs="Arial"/>
        </w:rPr>
      </w:pPr>
      <w:r w:rsidRPr="003045C8">
        <w:rPr>
          <w:rFonts w:ascii="Arial" w:eastAsia="Calibri" w:hAnsi="Arial" w:cs="Arial"/>
        </w:rPr>
        <w:t xml:space="preserve">wykonanie </w:t>
      </w:r>
      <w:r>
        <w:rPr>
          <w:rFonts w:ascii="Arial" w:eastAsia="Calibri" w:hAnsi="Arial" w:cs="Arial"/>
        </w:rPr>
        <w:t>konstrukcji żelbetowej,</w:t>
      </w:r>
    </w:p>
    <w:p w14:paraId="5697AB30" w14:textId="77777777" w:rsidR="003D503D"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wykonanie konstrukcji dachu,</w:t>
      </w:r>
    </w:p>
    <w:p w14:paraId="138F3E6F" w14:textId="55507B3F" w:rsidR="003D503D" w:rsidRDefault="003D503D" w:rsidP="003D503D">
      <w:pPr>
        <w:pStyle w:val="Akapitzlist"/>
        <w:numPr>
          <w:ilvl w:val="0"/>
          <w:numId w:val="50"/>
        </w:numPr>
        <w:spacing w:after="200" w:line="252" w:lineRule="auto"/>
        <w:jc w:val="both"/>
        <w:rPr>
          <w:rFonts w:ascii="Arial" w:eastAsia="Calibri" w:hAnsi="Arial" w:cs="Arial"/>
        </w:rPr>
      </w:pPr>
      <w:r w:rsidRPr="00F833EA">
        <w:rPr>
          <w:rFonts w:ascii="Arial" w:eastAsia="Calibri" w:hAnsi="Arial" w:cs="Arial"/>
        </w:rPr>
        <w:t>wykonanie</w:t>
      </w:r>
      <w:r w:rsidR="000E075B">
        <w:rPr>
          <w:rFonts w:ascii="Arial" w:eastAsia="Calibri" w:hAnsi="Arial" w:cs="Arial"/>
        </w:rPr>
        <w:t xml:space="preserve"> pokrycia dachu w</w:t>
      </w:r>
      <w:r>
        <w:rPr>
          <w:rFonts w:ascii="Arial" w:eastAsia="Calibri" w:hAnsi="Arial" w:cs="Arial"/>
        </w:rPr>
        <w:t xml:space="preserve">raz z orynnowaniem </w:t>
      </w:r>
      <w:r w:rsidRPr="00805BC0">
        <w:rPr>
          <w:rFonts w:ascii="Arial" w:eastAsia="Calibri" w:hAnsi="Arial" w:cs="Arial"/>
        </w:rPr>
        <w:t>z blach</w:t>
      </w:r>
      <w:r>
        <w:rPr>
          <w:rFonts w:ascii="Arial" w:eastAsia="Calibri" w:hAnsi="Arial" w:cs="Arial"/>
        </w:rPr>
        <w:t>y powlekanej oraz obróbkami blacharskimi,</w:t>
      </w:r>
    </w:p>
    <w:p w14:paraId="795AF4AC" w14:textId="0B49B7FC" w:rsidR="003D503D" w:rsidRPr="00C954C5" w:rsidRDefault="003D503D" w:rsidP="003D503D">
      <w:pPr>
        <w:pStyle w:val="Akapitzlist"/>
        <w:numPr>
          <w:ilvl w:val="0"/>
          <w:numId w:val="50"/>
        </w:numPr>
        <w:spacing w:after="200" w:line="252" w:lineRule="auto"/>
        <w:jc w:val="both"/>
        <w:rPr>
          <w:rFonts w:ascii="Arial" w:eastAsia="Calibri" w:hAnsi="Arial" w:cs="Arial"/>
        </w:rPr>
      </w:pPr>
      <w:r>
        <w:rPr>
          <w:rFonts w:ascii="Arial" w:eastAsia="Calibri" w:hAnsi="Arial" w:cs="Arial"/>
        </w:rPr>
        <w:t xml:space="preserve">wykonanie uziemienia </w:t>
      </w:r>
      <w:r w:rsidR="00175B0C">
        <w:rPr>
          <w:rFonts w:ascii="Arial" w:eastAsia="Calibri" w:hAnsi="Arial" w:cs="Arial"/>
        </w:rPr>
        <w:t xml:space="preserve">otokowego </w:t>
      </w:r>
      <w:r>
        <w:rPr>
          <w:rFonts w:ascii="Arial" w:eastAsia="Calibri" w:hAnsi="Arial" w:cs="Arial"/>
        </w:rPr>
        <w:t>z wyprowadzeniem powyżej gruntu.</w:t>
      </w:r>
    </w:p>
    <w:p w14:paraId="5442A8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C4CFB2B"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504C54B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B5A13B9" w14:textId="64C14FBD" w:rsidR="00CE5C5F" w:rsidRPr="006A665F" w:rsidRDefault="00CE5C5F" w:rsidP="00AC6BEC">
      <w:pPr>
        <w:autoSpaceDE w:val="0"/>
        <w:autoSpaceDN w:val="0"/>
        <w:adjustRightInd w:val="0"/>
        <w:spacing w:after="0" w:line="240" w:lineRule="auto"/>
        <w:jc w:val="both"/>
        <w:rPr>
          <w:rFonts w:ascii="Arial" w:hAnsi="Arial" w:cs="Arial"/>
          <w:b/>
          <w:bCs/>
          <w:strike/>
          <w:color w:val="FF0000"/>
        </w:rPr>
      </w:pPr>
      <w:r w:rsidRPr="00DF254E">
        <w:rPr>
          <w:rFonts w:ascii="Arial" w:hAnsi="Arial" w:cs="Arial"/>
        </w:rPr>
        <w:t>Termin</w:t>
      </w:r>
      <w:r w:rsidR="00234B4D" w:rsidRPr="00DF254E">
        <w:rPr>
          <w:rFonts w:ascii="Arial" w:hAnsi="Arial" w:cs="Arial"/>
        </w:rPr>
        <w:t xml:space="preserve"> zakończenia</w:t>
      </w:r>
      <w:r w:rsidRPr="00DF254E">
        <w:rPr>
          <w:rFonts w:ascii="Arial" w:hAnsi="Arial" w:cs="Arial"/>
        </w:rPr>
        <w:t xml:space="preserve"> </w:t>
      </w:r>
      <w:r w:rsidR="00234B4D" w:rsidRPr="00DF254E">
        <w:rPr>
          <w:rFonts w:ascii="Arial" w:hAnsi="Arial" w:cs="Arial"/>
        </w:rPr>
        <w:t>realizacji zadania</w:t>
      </w:r>
      <w:r w:rsidR="0040287F" w:rsidRPr="00DF254E">
        <w:rPr>
          <w:rFonts w:ascii="Arial" w:hAnsi="Arial" w:cs="Arial"/>
          <w:color w:val="FF0000"/>
        </w:rPr>
        <w:t xml:space="preserve"> </w:t>
      </w:r>
      <w:r w:rsidR="006A665F" w:rsidRPr="00C732C2">
        <w:rPr>
          <w:rFonts w:ascii="Arial" w:hAnsi="Arial" w:cs="Arial"/>
        </w:rPr>
        <w:t xml:space="preserve">wynosi </w:t>
      </w:r>
      <w:r w:rsidR="00BD2AFB">
        <w:rPr>
          <w:rFonts w:ascii="Arial" w:hAnsi="Arial" w:cs="Arial"/>
          <w:b/>
          <w:bCs/>
        </w:rPr>
        <w:t>110 dni</w:t>
      </w:r>
      <w:r w:rsidR="00DF254E" w:rsidRPr="00DF254E">
        <w:rPr>
          <w:rFonts w:ascii="Arial" w:hAnsi="Arial" w:cs="Arial"/>
        </w:rPr>
        <w:t xml:space="preserve"> od dnia podpisania </w:t>
      </w:r>
      <w:r w:rsidR="006A665F">
        <w:rPr>
          <w:rFonts w:ascii="Arial" w:hAnsi="Arial" w:cs="Arial"/>
        </w:rPr>
        <w:t>u</w:t>
      </w:r>
      <w:r w:rsidR="00DF254E" w:rsidRPr="00DF254E">
        <w:rPr>
          <w:rFonts w:ascii="Arial" w:hAnsi="Arial" w:cs="Arial"/>
        </w:rPr>
        <w:t xml:space="preserve">mowy </w:t>
      </w:r>
    </w:p>
    <w:p w14:paraId="69B358A0" w14:textId="77777777" w:rsidR="00C729E9" w:rsidRPr="006A665F" w:rsidRDefault="00C729E9" w:rsidP="00AC6BEC">
      <w:pPr>
        <w:autoSpaceDE w:val="0"/>
        <w:autoSpaceDN w:val="0"/>
        <w:adjustRightInd w:val="0"/>
        <w:spacing w:after="0" w:line="240" w:lineRule="auto"/>
        <w:jc w:val="center"/>
        <w:rPr>
          <w:rFonts w:ascii="Arial" w:hAnsi="Arial" w:cs="Arial"/>
          <w:b/>
          <w:bCs/>
          <w:strike/>
          <w:color w:val="FF0000"/>
        </w:rPr>
      </w:pPr>
    </w:p>
    <w:p w14:paraId="205BE9B6"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0121C110"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06F84368"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7D3E8FEC"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4243D5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5D522AB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343D8ED7"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389D9836"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10E51BB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406636D8" w14:textId="77777777" w:rsidR="00C729E9" w:rsidRDefault="00C729E9" w:rsidP="00AC6BEC">
      <w:pPr>
        <w:autoSpaceDE w:val="0"/>
        <w:autoSpaceDN w:val="0"/>
        <w:adjustRightInd w:val="0"/>
        <w:spacing w:after="0" w:line="240" w:lineRule="auto"/>
        <w:jc w:val="center"/>
        <w:rPr>
          <w:rFonts w:ascii="Arial" w:hAnsi="Arial" w:cs="Arial"/>
          <w:b/>
          <w:bCs/>
        </w:rPr>
      </w:pPr>
    </w:p>
    <w:p w14:paraId="2C52C8B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7EEC1DC7"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433F45B1"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D616E71"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4DD6C868"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43D3123A"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136F09C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25D5B396"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12575B1C"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3C4EFDF0"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w:t>
      </w:r>
      <w:r w:rsidRPr="00351838">
        <w:rPr>
          <w:rFonts w:ascii="Arial" w:hAnsi="Arial" w:cs="Arial"/>
          <w:bCs/>
        </w:rPr>
        <w:lastRenderedPageBreak/>
        <w:t xml:space="preserve">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3D70C5F1" w14:textId="77777777" w:rsidR="00C729E9" w:rsidRDefault="00C729E9" w:rsidP="00AC6BEC">
      <w:pPr>
        <w:autoSpaceDE w:val="0"/>
        <w:autoSpaceDN w:val="0"/>
        <w:adjustRightInd w:val="0"/>
        <w:spacing w:after="0" w:line="240" w:lineRule="auto"/>
        <w:jc w:val="center"/>
        <w:rPr>
          <w:rFonts w:ascii="Arial" w:hAnsi="Arial" w:cs="Arial"/>
          <w:b/>
          <w:bCs/>
        </w:rPr>
      </w:pPr>
    </w:p>
    <w:p w14:paraId="2A667BA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38A28BFC"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4EE125FA"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E7AC316"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369ADF9C"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6E813B7C" w14:textId="6ADC95D3"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 trakcie realizacji zamówienia osób wykonujących wskazane w ust. 2 czynności: </w:t>
      </w:r>
    </w:p>
    <w:p w14:paraId="6ED3FFC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560764C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74B131A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CC9CE72"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7501C70C"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1" w:name="_Hlk102639696"/>
      <w:r w:rsidRPr="00CD77E1">
        <w:rPr>
          <w:rFonts w:ascii="Arial" w:hAnsi="Arial" w:cs="Arial"/>
        </w:rPr>
        <w:t xml:space="preserve">przez Wykonawcę lub podwykonawcę kopię dowodu potwierdzającego zgłoszenie pracownika przez pracodawcę do ubezpieczeń, </w:t>
      </w:r>
    </w:p>
    <w:p w14:paraId="603E1D2E"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9F2576F" w14:textId="2FBD5C35"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7111227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39648467" w14:textId="0B5D17E9"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żądania wyjaśnień w przypadku wątpliwości w zakresie potwierdzenia spełnienia ww. wymogów,</w:t>
      </w:r>
    </w:p>
    <w:p w14:paraId="6038346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673FADE8"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0FF9099"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375B05F7"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3A009A0A"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poświadczonej za zgodność z oryginałem kopii umowy o pracę zatrudnionego pracownika,</w:t>
      </w:r>
    </w:p>
    <w:p w14:paraId="44224C25"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D01176"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333ADCE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74390EEF"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4BFEED8B" w14:textId="77777777" w:rsidR="00C729E9" w:rsidRDefault="00C729E9" w:rsidP="00AC6BEC">
      <w:pPr>
        <w:autoSpaceDE w:val="0"/>
        <w:autoSpaceDN w:val="0"/>
        <w:adjustRightInd w:val="0"/>
        <w:spacing w:after="0" w:line="240" w:lineRule="auto"/>
        <w:jc w:val="center"/>
        <w:rPr>
          <w:rFonts w:ascii="Arial" w:hAnsi="Arial" w:cs="Arial"/>
          <w:b/>
          <w:bCs/>
        </w:rPr>
      </w:pPr>
    </w:p>
    <w:p w14:paraId="0DEBDE1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2CB4D89A"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30E64C29"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0E048DED"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5FC56615"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32EA1B2E" w14:textId="77777777" w:rsidR="00ED489E" w:rsidRPr="00DD78FC" w:rsidRDefault="00ED489E" w:rsidP="00DD78FC">
      <w:pPr>
        <w:spacing w:after="0" w:line="240" w:lineRule="auto"/>
        <w:jc w:val="both"/>
        <w:rPr>
          <w:rFonts w:ascii="Arial" w:hAnsi="Arial" w:cs="Arial"/>
        </w:rPr>
      </w:pPr>
    </w:p>
    <w:p w14:paraId="5A218E99"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54686A15"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44BA940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4CE8A31"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429860FA"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6ACD353A"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zakończeniu wykonywania robót budowlanych i innych czynności wynikających z umowy, jak również wszelkie inne koszty niezbędne do wykonania i prawidłowej eksploatacji przedmiotu umowy.</w:t>
      </w:r>
    </w:p>
    <w:p w14:paraId="5D7FED2D"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 xml:space="preserve">Wynagrodzenie za wykonanie przedmiotu umowy, jako wynagrodzenie ryczałtowe, pozostaje niezmienne przez cały okres realizacji przedmiotu umowy i obejmuje wszystkie </w:t>
      </w:r>
      <w:r w:rsidRPr="00F405EE">
        <w:rPr>
          <w:rFonts w:ascii="Arial" w:hAnsi="Arial" w:cs="Arial"/>
        </w:rPr>
        <w:lastRenderedPageBreak/>
        <w:t>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0FBAC1F9" w14:textId="77777777" w:rsidR="00C729E9" w:rsidRPr="00F405EE" w:rsidRDefault="00C729E9" w:rsidP="00AC6BEC">
      <w:pPr>
        <w:autoSpaceDE w:val="0"/>
        <w:autoSpaceDN w:val="0"/>
        <w:adjustRightInd w:val="0"/>
        <w:spacing w:after="0" w:line="240" w:lineRule="auto"/>
        <w:rPr>
          <w:rFonts w:ascii="Arial" w:hAnsi="Arial" w:cs="Arial"/>
          <w:b/>
          <w:bCs/>
        </w:rPr>
      </w:pPr>
    </w:p>
    <w:p w14:paraId="0AB03325"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4A6C312"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2C965EF5"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FC5B98B"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7F6BC97B"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651D7888"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6A5D53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12F0A6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3524AD7F"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5B20B91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1169FDB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2A3795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317E5D6A"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57D2829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41E81DCA"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00CBA6CD"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FCAC6D7"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413ADAB5"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09E5245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36B0D469"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38D184B4"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58DCCEF2"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29FC06C9"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449D23F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5B787CA3"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385259E0"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lastRenderedPageBreak/>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4A4EA5FD"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4642BCEB"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09564D54" w14:textId="77777777" w:rsidR="001D52BA" w:rsidRDefault="001D52BA" w:rsidP="00AC6BEC">
      <w:pPr>
        <w:autoSpaceDE w:val="0"/>
        <w:autoSpaceDN w:val="0"/>
        <w:adjustRightInd w:val="0"/>
        <w:spacing w:after="0" w:line="240" w:lineRule="auto"/>
        <w:jc w:val="center"/>
        <w:rPr>
          <w:rFonts w:ascii="Arial" w:hAnsi="Arial" w:cs="Arial"/>
          <w:b/>
          <w:bCs/>
        </w:rPr>
      </w:pPr>
    </w:p>
    <w:p w14:paraId="4EE14DB5"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346EE974"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1DFED2AC"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3E4C78E"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0AC87FD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8DCE1C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5CCE4923" w14:textId="2E49E2BE"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70D8A63E"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426E9342"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271412D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482356A3" w14:textId="00A6E412"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00700363">
        <w:rPr>
          <w:rFonts w:ascii="Arial" w:hAnsi="Arial" w:cs="Arial"/>
        </w:rPr>
        <w:t xml:space="preserve"> </w:t>
      </w:r>
      <w:r w:rsidR="00700363" w:rsidRPr="00C732C2">
        <w:rPr>
          <w:rFonts w:ascii="Arial" w:hAnsi="Arial" w:cs="Arial"/>
        </w:rPr>
        <w:t>tabeli elementów scalonych</w:t>
      </w:r>
      <w:r w:rsidRPr="00C732C2">
        <w:rPr>
          <w:rFonts w:ascii="Arial" w:hAnsi="Arial" w:cs="Arial"/>
        </w:rPr>
        <w:t xml:space="preserve"> (</w:t>
      </w:r>
      <w:r w:rsidRPr="00393491">
        <w:rPr>
          <w:rFonts w:ascii="Arial" w:hAnsi="Arial" w:cs="Arial"/>
        </w:rPr>
        <w:t xml:space="preserve">przy wynagrodzeniu ryczałtowym), z których wynika wartość należnego </w:t>
      </w:r>
      <w:r w:rsidR="00296C7F" w:rsidRPr="00393491">
        <w:rPr>
          <w:rFonts w:ascii="Arial" w:hAnsi="Arial" w:cs="Arial"/>
        </w:rPr>
        <w:t>p</w:t>
      </w:r>
      <w:r w:rsidRPr="00393491">
        <w:rPr>
          <w:rFonts w:ascii="Arial" w:hAnsi="Arial" w:cs="Arial"/>
        </w:rPr>
        <w:t>odwykonawcy wynagrodzenia;</w:t>
      </w:r>
    </w:p>
    <w:p w14:paraId="0EBF7C3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630D0B04"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066C8BC6"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0D3ACCF3"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23D54B9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48C19401"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4557D463"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557BB4A1"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05CD5617"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lastRenderedPageBreak/>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316C5C6A"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52220DB"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29533CF0"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795592AF"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62E9390F"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283EED76"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112888C2"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5B13397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0B916766"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6438789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65780097"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47BB8DBA"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138EF7E"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00485CD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731F4494"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1196D33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lastRenderedPageBreak/>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6232CE0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5217FBCD"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7D23C5F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606E23B7"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7C5D09E7"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1851EEBD"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1A407A0A"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3696A002"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4B85466A"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52EB3A9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25342DF1"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DD34406"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0CE59358"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5E523F6E"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14583C1A"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18065C75"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4715B205"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lastRenderedPageBreak/>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265B4887"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16FA2D4D" w14:textId="7A481703"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FE3165">
        <w:rPr>
          <w:rFonts w:ascii="Arial" w:hAnsi="Arial" w:cs="Arial"/>
        </w:rPr>
        <w:br/>
      </w:r>
      <w:r w:rsidRPr="00393491">
        <w:rPr>
          <w:rFonts w:ascii="Arial" w:hAnsi="Arial" w:cs="Arial"/>
        </w:rPr>
        <w:t>z dalszymi podwykonawcami</w:t>
      </w:r>
      <w:r w:rsidR="00FB506E" w:rsidRPr="00393491">
        <w:rPr>
          <w:rFonts w:ascii="Arial" w:hAnsi="Arial" w:cs="Arial"/>
        </w:rPr>
        <w:t>, z tym, że do zawarcia umowy o podwykonawstwo z dalszymi podwykonawcami dodatkowo wymagana jest zgoda Wykonawcy.</w:t>
      </w:r>
    </w:p>
    <w:p w14:paraId="16A896A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CA92B0F"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60E5D1D6"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6BAFF47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841EDB1"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2" w:name="_Hlk63424220"/>
      <w:r w:rsidRPr="00393491">
        <w:rPr>
          <w:rFonts w:ascii="Arial" w:hAnsi="Arial" w:cs="Arial"/>
        </w:rPr>
        <w:t>Wykonawca jest zobowiązany do zapłaty Zamawiającemu kar umownych:</w:t>
      </w:r>
    </w:p>
    <w:p w14:paraId="74487A56"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1B8A29AF"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E6DDC8B"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77B27C49"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1556FAC7"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44DF5A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4798ADD7"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4751F7D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E9D8158"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6B77D413"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6F0FC533"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wskazane w § 5 ust. 2 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4B0D2FBC"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53ED230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B659451"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12F7B9ED"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44A46C0D"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72D1F5FA"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7BD66E0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6C490133"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47BFF3F1"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2"/>
    <w:p w14:paraId="29FE4C7A" w14:textId="77777777" w:rsidR="00C729E9" w:rsidRDefault="00C729E9" w:rsidP="00AC6BEC">
      <w:pPr>
        <w:autoSpaceDE w:val="0"/>
        <w:autoSpaceDN w:val="0"/>
        <w:adjustRightInd w:val="0"/>
        <w:spacing w:after="0" w:line="240" w:lineRule="auto"/>
        <w:jc w:val="center"/>
        <w:rPr>
          <w:rFonts w:ascii="Arial" w:hAnsi="Arial" w:cs="Arial"/>
          <w:b/>
          <w:bCs/>
        </w:rPr>
      </w:pPr>
    </w:p>
    <w:p w14:paraId="1BC8BBB0"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7ED520D5"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515979AC"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09DA3B5"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6A9E49FE"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5897D33" w14:textId="0839895D"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i potwierdza inspektor nadzoru inwestorskiego.</w:t>
      </w:r>
    </w:p>
    <w:p w14:paraId="1694E4E6" w14:textId="77777777" w:rsidR="00C729E9" w:rsidRDefault="00C729E9" w:rsidP="00AC6BEC">
      <w:pPr>
        <w:autoSpaceDE w:val="0"/>
        <w:autoSpaceDN w:val="0"/>
        <w:adjustRightInd w:val="0"/>
        <w:spacing w:after="0" w:line="240" w:lineRule="auto"/>
        <w:jc w:val="center"/>
        <w:rPr>
          <w:rFonts w:ascii="Arial" w:hAnsi="Arial" w:cs="Arial"/>
          <w:b/>
          <w:bCs/>
        </w:rPr>
      </w:pPr>
    </w:p>
    <w:p w14:paraId="691DF71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3D9CF549"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497AD9B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9004144"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69D48F1D"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1A833B55"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3787DFA8" w14:textId="77777777" w:rsidR="00C729E9" w:rsidRDefault="00C729E9" w:rsidP="00AC6BEC">
      <w:pPr>
        <w:autoSpaceDE w:val="0"/>
        <w:autoSpaceDN w:val="0"/>
        <w:adjustRightInd w:val="0"/>
        <w:spacing w:after="0" w:line="240" w:lineRule="auto"/>
        <w:jc w:val="center"/>
        <w:rPr>
          <w:rFonts w:ascii="Arial" w:hAnsi="Arial" w:cs="Arial"/>
          <w:b/>
          <w:bCs/>
        </w:rPr>
      </w:pPr>
    </w:p>
    <w:p w14:paraId="729BF736" w14:textId="77777777" w:rsidR="00B7134D" w:rsidRDefault="00B7134D" w:rsidP="00AC6BEC">
      <w:pPr>
        <w:autoSpaceDE w:val="0"/>
        <w:autoSpaceDN w:val="0"/>
        <w:adjustRightInd w:val="0"/>
        <w:spacing w:after="0" w:line="240" w:lineRule="auto"/>
        <w:jc w:val="center"/>
        <w:rPr>
          <w:rFonts w:ascii="Arial" w:hAnsi="Arial" w:cs="Arial"/>
          <w:b/>
          <w:bCs/>
        </w:rPr>
      </w:pPr>
    </w:p>
    <w:p w14:paraId="6467C1E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7B85F143"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5C85825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08E605C5"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B7818F3"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49621FEF"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t>odbiory częściowe – po wykonaniu poszczególnych części przedmiotu umowy określonych w harmonogramie prac,</w:t>
      </w:r>
    </w:p>
    <w:p w14:paraId="546FDED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62C43E0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1D8CC300"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lastRenderedPageBreak/>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3C21A7C6"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722E296C"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6FF813E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1B20BF4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525663A7"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5739D03D"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5FF6947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11A99C8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32E79D7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7A90F309"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5C8966F" w14:textId="0D75CD75"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usunięcia albo gdy z okoliczności wynika, że Wykonawca nie zdoła ich usunąć w czasie odpowiednim, Zamawiający może:</w:t>
      </w:r>
    </w:p>
    <w:p w14:paraId="1B3FE509"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7D425365" w14:textId="7B57AE75"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szkody z wynagrodzenia lub</w:t>
      </w:r>
      <w:r w:rsidR="00A517DB" w:rsidRPr="00393491">
        <w:rPr>
          <w:rFonts w:ascii="Arial" w:hAnsi="Arial" w:cs="Arial"/>
        </w:rPr>
        <w:t xml:space="preserve"> </w:t>
      </w:r>
      <w:r w:rsidR="00D26413">
        <w:rPr>
          <w:rFonts w:ascii="Arial" w:hAnsi="Arial" w:cs="Arial"/>
        </w:rPr>
        <w:br/>
      </w:r>
      <w:r w:rsidR="00A517DB" w:rsidRPr="00393491">
        <w:rPr>
          <w:rFonts w:ascii="Arial" w:hAnsi="Arial" w:cs="Arial"/>
        </w:rPr>
        <w:t>z zabezpieczenia należytego wykonania umowy</w:t>
      </w:r>
      <w:r w:rsidR="00463940">
        <w:rPr>
          <w:rFonts w:ascii="Arial" w:hAnsi="Arial" w:cs="Arial"/>
        </w:rPr>
        <w:t>.</w:t>
      </w:r>
      <w:r w:rsidR="00393491" w:rsidRPr="00393491">
        <w:rPr>
          <w:rFonts w:ascii="Arial" w:hAnsi="Arial" w:cs="Arial"/>
        </w:rPr>
        <w:t xml:space="preserve"> </w:t>
      </w:r>
    </w:p>
    <w:p w14:paraId="748654AE"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606B955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1A4C12E1" w14:textId="77777777" w:rsidR="00C729E9" w:rsidRDefault="00C729E9" w:rsidP="00AC6BEC">
      <w:pPr>
        <w:autoSpaceDE w:val="0"/>
        <w:autoSpaceDN w:val="0"/>
        <w:adjustRightInd w:val="0"/>
        <w:spacing w:after="0" w:line="240" w:lineRule="auto"/>
        <w:jc w:val="center"/>
        <w:rPr>
          <w:rFonts w:ascii="Arial" w:hAnsi="Arial" w:cs="Arial"/>
          <w:b/>
          <w:bCs/>
        </w:rPr>
      </w:pPr>
    </w:p>
    <w:p w14:paraId="737CFC08" w14:textId="77777777" w:rsidR="00DF121C" w:rsidRDefault="00DF121C" w:rsidP="00AC6BEC">
      <w:pPr>
        <w:autoSpaceDE w:val="0"/>
        <w:autoSpaceDN w:val="0"/>
        <w:adjustRightInd w:val="0"/>
        <w:spacing w:after="0" w:line="240" w:lineRule="auto"/>
        <w:jc w:val="center"/>
        <w:rPr>
          <w:rFonts w:ascii="Arial" w:hAnsi="Arial" w:cs="Arial"/>
          <w:b/>
          <w:bCs/>
        </w:rPr>
      </w:pPr>
    </w:p>
    <w:p w14:paraId="1CDDA4E3"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7E0B542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13A96000" w14:textId="77777777" w:rsidR="00C729E9" w:rsidRPr="00CE5C5F" w:rsidRDefault="00C729E9" w:rsidP="00DF121C">
      <w:pPr>
        <w:autoSpaceDE w:val="0"/>
        <w:autoSpaceDN w:val="0"/>
        <w:adjustRightInd w:val="0"/>
        <w:spacing w:after="0" w:line="240" w:lineRule="auto"/>
        <w:rPr>
          <w:rFonts w:ascii="Arial" w:hAnsi="Arial" w:cs="Arial"/>
          <w:b/>
          <w:bCs/>
        </w:rPr>
      </w:pPr>
    </w:p>
    <w:p w14:paraId="63D49A11" w14:textId="77777777"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6E27759C"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7AD7D00A" w14:textId="6DCCBE1B"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okresie gwarancji Wykonawca zobowiązuje się do bezpłatnego usunięcia wad 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4454FEE7" w14:textId="143C7ACF"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D26413">
        <w:rPr>
          <w:rFonts w:ascii="Arial" w:hAnsi="Arial" w:cs="Arial"/>
        </w:rPr>
        <w:br/>
      </w:r>
      <w:r w:rsidRPr="00393491">
        <w:rPr>
          <w:rFonts w:ascii="Arial" w:hAnsi="Arial" w:cs="Arial"/>
        </w:rPr>
        <w:lastRenderedPageBreak/>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0BC3B3B8"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6DD25E7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3A7F56D9"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4233854B"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D8D6C81"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45887E09"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2057EBB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7F9EFFE"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7A78C56D"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063AE4DB"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1C6A5B9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37483B8C"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69212A38"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385DA7AC"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7BF63897"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2FE5E128" w14:textId="77777777" w:rsidR="00951423" w:rsidRDefault="00951423" w:rsidP="00AC6BEC">
      <w:pPr>
        <w:spacing w:after="0" w:line="240" w:lineRule="auto"/>
        <w:rPr>
          <w:rFonts w:ascii="Arial" w:hAnsi="Arial" w:cs="Arial"/>
          <w:b/>
          <w:bCs/>
        </w:rPr>
      </w:pPr>
    </w:p>
    <w:p w14:paraId="20FB8F61"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6DB83987"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4F83E036"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7A445C2" w14:textId="387E559D" w:rsidR="00D26413" w:rsidRDefault="00D00643"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Podstawą wystawienia faktury końcowej będzie protokół k</w:t>
      </w:r>
      <w:r w:rsidR="00357DCD">
        <w:rPr>
          <w:rFonts w:ascii="Arial" w:hAnsi="Arial" w:cs="Arial"/>
        </w:rPr>
        <w:t>ońcowy odbioru wykonanych robót.</w:t>
      </w:r>
    </w:p>
    <w:p w14:paraId="539D24E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łatności za wykonanie przedmiotu umowy będą dokonywane na podstawie faktur VAT częściowych i faktury VAT końcowej.</w:t>
      </w:r>
    </w:p>
    <w:p w14:paraId="0DD9CC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Płatność wynagrodzenia częściowego za wykonanie przedmiotu umowy następować będzie po zakończeniu określonego etapu prac. Suma faktur częściowych nie może przekroczyć 70% wynagrodzenia, o którym mowa w § 7 ust. 1, natomiast wartość ostatniej części wynagrodzenia nie może wynosić więcej niż 50% wynagrodzenia należnego Wykonawcy. </w:t>
      </w:r>
    </w:p>
    <w:p w14:paraId="118D9C22"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spacing w:val="-4"/>
          <w:lang w:eastAsia="ar-SA"/>
        </w:rPr>
        <w:lastRenderedPageBreak/>
        <w:t xml:space="preserve">W celu dokonania rozliczenia częściowego Wykonawca informuje Zamawiającego o wykonaniu prac podlegających odbiorowi częściowemu. </w:t>
      </w:r>
    </w:p>
    <w:p w14:paraId="11056D63"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eastAsia="Times New Roman" w:hAnsi="Arial" w:cs="Arial"/>
          <w:lang w:eastAsia="ar-SA"/>
        </w:rPr>
        <w:t xml:space="preserve">Podstawą do wystawienia faktury VAT częściowej jest protokół odbioru częściowego przedmiotu umowy. </w:t>
      </w:r>
    </w:p>
    <w:p w14:paraId="4083560F"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Podstawą wystawienia faktury VAT końcowej będzie protokół końcowego odbioru robót</w:t>
      </w:r>
      <w:r w:rsidR="00F846CB" w:rsidRPr="00D26413">
        <w:rPr>
          <w:rFonts w:ascii="Arial" w:hAnsi="Arial" w:cs="Arial"/>
        </w:rPr>
        <w:t>.</w:t>
      </w:r>
      <w:r w:rsidRPr="00D26413">
        <w:rPr>
          <w:rFonts w:ascii="Arial" w:hAnsi="Arial" w:cs="Arial"/>
        </w:rPr>
        <w:t xml:space="preserve"> </w:t>
      </w:r>
    </w:p>
    <w:p w14:paraId="5B18414D"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 xml:space="preserve">Do każdej faktury wystawionej przez Wykonawcę załączone będą dokumenty określone </w:t>
      </w:r>
      <w:r w:rsidRPr="00D26413">
        <w:rPr>
          <w:rFonts w:ascii="Arial" w:hAnsi="Arial" w:cs="Arial"/>
        </w:rPr>
        <w:br/>
        <w:t>w § 9 ust. 24 umowy.</w:t>
      </w:r>
    </w:p>
    <w:p w14:paraId="075AE4BC"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3B737974" w14:textId="77777777" w:rsidR="00D26413" w:rsidRDefault="00A405D9" w:rsidP="00D2641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26413">
        <w:rPr>
          <w:rFonts w:ascii="Arial" w:hAnsi="Arial" w:cs="Arial"/>
        </w:rPr>
        <w:t>Należność stwierdzona fakturą będzie płatna przez Zamawiającego przelewem na rachunek bankowy Wykonawcy.</w:t>
      </w:r>
    </w:p>
    <w:p w14:paraId="5DF7F979"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 xml:space="preserve">Termin płatności faktur wynosi </w:t>
      </w:r>
      <w:r w:rsidRPr="00D26413">
        <w:rPr>
          <w:rFonts w:ascii="Arial" w:hAnsi="Arial" w:cs="Arial"/>
          <w:b/>
          <w:bCs/>
        </w:rPr>
        <w:t xml:space="preserve">14 dni </w:t>
      </w:r>
      <w:r w:rsidRPr="00D26413">
        <w:rPr>
          <w:rFonts w:ascii="Arial" w:hAnsi="Arial" w:cs="Arial"/>
        </w:rPr>
        <w:t>licząc od dnia otrzymania faktury przez Zamawiającego.</w:t>
      </w:r>
    </w:p>
    <w:p w14:paraId="67B81ADA" w14:textId="77777777" w:rsidR="00D26413" w:rsidRDefault="00A405D9"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 dzień zapłaty uważa się dzień wydania polecenia przelewu wynagrodzenia na rachunek bankowy Wykonawcy.</w:t>
      </w:r>
    </w:p>
    <w:p w14:paraId="09371912" w14:textId="77777777" w:rsid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Zamawiający jest podatnikiem podatku VAT,  NIP 6891190300</w:t>
      </w:r>
    </w:p>
    <w:p w14:paraId="388E3375" w14:textId="6B99E019" w:rsidR="00020CBF" w:rsidRPr="00D26413" w:rsidRDefault="00020CBF" w:rsidP="00D26413">
      <w:pPr>
        <w:numPr>
          <w:ilvl w:val="0"/>
          <w:numId w:val="49"/>
        </w:numPr>
        <w:tabs>
          <w:tab w:val="clear" w:pos="360"/>
        </w:tabs>
        <w:autoSpaceDE w:val="0"/>
        <w:autoSpaceDN w:val="0"/>
        <w:adjustRightInd w:val="0"/>
        <w:spacing w:after="0" w:line="240" w:lineRule="auto"/>
        <w:ind w:left="284" w:hanging="357"/>
        <w:jc w:val="both"/>
        <w:rPr>
          <w:rFonts w:ascii="Arial" w:hAnsi="Arial" w:cs="Arial"/>
        </w:rPr>
      </w:pPr>
      <w:r w:rsidRPr="00D26413">
        <w:rPr>
          <w:rFonts w:ascii="Arial" w:hAnsi="Arial" w:cs="Arial"/>
        </w:rPr>
        <w:t>Wykonawca jest podatnikiem podatku VAT,  NIP ………………………….</w:t>
      </w:r>
    </w:p>
    <w:p w14:paraId="4258DEA1" w14:textId="77777777" w:rsidR="00020CBF" w:rsidRDefault="00020CBF" w:rsidP="00AC6BEC">
      <w:pPr>
        <w:autoSpaceDE w:val="0"/>
        <w:autoSpaceDN w:val="0"/>
        <w:adjustRightInd w:val="0"/>
        <w:spacing w:after="0" w:line="240" w:lineRule="auto"/>
        <w:jc w:val="center"/>
        <w:rPr>
          <w:rFonts w:ascii="Arial" w:hAnsi="Arial" w:cs="Arial"/>
          <w:b/>
          <w:bCs/>
        </w:rPr>
      </w:pPr>
    </w:p>
    <w:p w14:paraId="66619922"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493C949A"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341DBD53" w14:textId="77777777" w:rsidR="00F6324B" w:rsidRDefault="00F6324B" w:rsidP="00AC6BEC">
      <w:pPr>
        <w:autoSpaceDE w:val="0"/>
        <w:autoSpaceDN w:val="0"/>
        <w:adjustRightInd w:val="0"/>
        <w:spacing w:after="0" w:line="240" w:lineRule="auto"/>
        <w:jc w:val="center"/>
        <w:rPr>
          <w:rFonts w:ascii="Arial" w:hAnsi="Arial" w:cs="Arial"/>
          <w:b/>
          <w:bCs/>
        </w:rPr>
      </w:pPr>
    </w:p>
    <w:p w14:paraId="73F4E9C6"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15B93BDB"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E39FBD3"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17EC17F"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46D1D1B8"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A675C9A"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6A587B33"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5F7B4C16"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1822CBCD"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09F128DB" w14:textId="77777777" w:rsidR="00476F98" w:rsidRPr="00476F98" w:rsidRDefault="00476F98" w:rsidP="00AC6BEC">
      <w:pPr>
        <w:autoSpaceDE w:val="0"/>
        <w:autoSpaceDN w:val="0"/>
        <w:adjustRightInd w:val="0"/>
        <w:spacing w:after="0" w:line="240" w:lineRule="auto"/>
        <w:jc w:val="both"/>
        <w:rPr>
          <w:rFonts w:ascii="Arial" w:hAnsi="Arial" w:cs="Arial"/>
        </w:rPr>
      </w:pPr>
    </w:p>
    <w:p w14:paraId="03B9019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6B7E17BA"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5F6124A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CC895C1" w14:textId="044857C0"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późn.</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625DA97"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53FA5A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lastRenderedPageBreak/>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45C2C67E"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5C45ACE8"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78073803"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47FCD555"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4990FCAA"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A39D6FB"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77F93120"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2DDE7F94"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4BD11A6B"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FEF69EB"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0EBF1731"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53E97CD4"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3F66BC8A"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635BC6B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52E3000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698499B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1F0A7393"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6F00A3AB"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0693CC17"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6F09304C"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lastRenderedPageBreak/>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4E8EB850" w14:textId="030CCCBE"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z niniejszej umowy</w:t>
      </w:r>
      <w:r w:rsidR="00233ED7" w:rsidRPr="00233ED7">
        <w:rPr>
          <w:rFonts w:ascii="Arial" w:hAnsi="Arial" w:cs="Arial"/>
        </w:rPr>
        <w:t>.</w:t>
      </w:r>
      <w:r w:rsidR="00CE5C5F" w:rsidRPr="00233ED7">
        <w:rPr>
          <w:rFonts w:ascii="Arial" w:hAnsi="Arial" w:cs="Arial"/>
          <w:strike/>
        </w:rPr>
        <w:t xml:space="preserve"> </w:t>
      </w:r>
    </w:p>
    <w:p w14:paraId="5441B3B2"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77979D4F"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0E7AE440" w14:textId="53C82D08" w:rsidR="004E0359"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2C8C5E3D" w14:textId="77777777" w:rsidR="00117829" w:rsidRPr="00C732C2" w:rsidRDefault="00117829" w:rsidP="00117829">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C732C2">
        <w:rPr>
          <w:rFonts w:ascii="Arial" w:hAnsi="Arial" w:cs="Arial"/>
        </w:rPr>
        <w:t>rezygnację z podwykonawców.</w:t>
      </w:r>
    </w:p>
    <w:p w14:paraId="1B932B2B"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77EBC1C5"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2A75A8C4" w14:textId="56BFAEAA"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w:t>
      </w:r>
      <w:r w:rsidRPr="00C732C2">
        <w:rPr>
          <w:rFonts w:ascii="Arial" w:hAnsi="Arial" w:cs="Arial"/>
        </w:rPr>
        <w:t>uzyskania zgody Zamawiającego wyrażonej na</w:t>
      </w:r>
      <w:r w:rsidR="004E0359" w:rsidRPr="00C732C2">
        <w:rPr>
          <w:rFonts w:ascii="Arial" w:hAnsi="Arial" w:cs="Arial"/>
        </w:rPr>
        <w:t xml:space="preserve"> </w:t>
      </w:r>
      <w:r w:rsidRPr="00C732C2">
        <w:rPr>
          <w:rFonts w:ascii="Arial" w:hAnsi="Arial" w:cs="Arial"/>
        </w:rPr>
        <w:t>piśmie</w:t>
      </w:r>
      <w:r w:rsidR="00555820" w:rsidRPr="00C732C2">
        <w:rPr>
          <w:rFonts w:ascii="Arial" w:hAnsi="Arial" w:cs="Arial"/>
        </w:rPr>
        <w:t xml:space="preserve"> w formie aneksu do niniejszej umowy</w:t>
      </w:r>
      <w:r w:rsidRPr="004E0359">
        <w:rPr>
          <w:rFonts w:ascii="Arial" w:hAnsi="Arial" w:cs="Arial"/>
        </w:rPr>
        <w:t>.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7ED826F7"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455BC1AC"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6C21CBB5" w14:textId="77777777" w:rsidR="00C729E9" w:rsidRDefault="00C729E9" w:rsidP="00AC6BEC">
      <w:pPr>
        <w:autoSpaceDE w:val="0"/>
        <w:autoSpaceDN w:val="0"/>
        <w:adjustRightInd w:val="0"/>
        <w:spacing w:after="0" w:line="240" w:lineRule="auto"/>
        <w:jc w:val="center"/>
        <w:rPr>
          <w:rFonts w:ascii="Arial" w:hAnsi="Arial" w:cs="Arial"/>
          <w:b/>
          <w:bCs/>
        </w:rPr>
      </w:pPr>
    </w:p>
    <w:p w14:paraId="6790D1FE"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39D4E533"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3769ACE5"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6C1A9F16" w14:textId="11728235"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t>
      </w:r>
      <w:r w:rsidR="004708E8">
        <w:rPr>
          <w:rFonts w:ascii="Arial" w:hAnsi="Arial" w:cs="Arial"/>
        </w:rPr>
        <w:br/>
      </w:r>
      <w:r w:rsidRPr="00F456EA">
        <w:rPr>
          <w:rFonts w:ascii="Arial" w:hAnsi="Arial" w:cs="Arial"/>
        </w:rPr>
        <w:t xml:space="preserve">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 xml:space="preserve">powzięcia wiadomości </w:t>
      </w:r>
      <w:r w:rsidR="004708E8">
        <w:rPr>
          <w:rFonts w:ascii="Arial" w:hAnsi="Arial" w:cs="Arial"/>
        </w:rPr>
        <w:br/>
      </w:r>
      <w:r w:rsidRPr="00F456EA">
        <w:rPr>
          <w:rFonts w:ascii="Arial" w:hAnsi="Arial" w:cs="Arial"/>
        </w:rPr>
        <w:t>o powyższych okolicznościach;</w:t>
      </w:r>
    </w:p>
    <w:p w14:paraId="5455FD49"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01E2C1C0"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732F894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01B1B71F"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z uwagi na to, że zamawiający udzielił zamówienia z naruszeniem prawa Unii Europejskiej. </w:t>
      </w:r>
    </w:p>
    <w:p w14:paraId="19CADA55"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1626BFF5"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lastRenderedPageBreak/>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679ED2A6"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304106E"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5DF73BE7"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70C1F4FE"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5BE09993"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52708C6B"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2C7D3EA"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07199932"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7C16B6D4"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0E70CE8B"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18B050CA"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3F1801E4"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170D5DA0"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E0A50">
        <w:rPr>
          <w:rFonts w:ascii="Arial" w:hAnsi="Arial" w:cs="Arial"/>
        </w:rPr>
        <w:t> </w:t>
      </w:r>
      <w:r w:rsidRPr="00F51F99">
        <w:rPr>
          <w:rFonts w:ascii="Arial" w:hAnsi="Arial" w:cs="Arial"/>
        </w:rPr>
        <w:t>wniesione;</w:t>
      </w:r>
    </w:p>
    <w:p w14:paraId="76CD75C6"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432C250A"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0F95D112"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01824A41"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7E674141" w14:textId="77777777" w:rsidR="00C729E9" w:rsidRDefault="00C729E9" w:rsidP="00AC6BEC">
      <w:pPr>
        <w:autoSpaceDE w:val="0"/>
        <w:autoSpaceDN w:val="0"/>
        <w:adjustRightInd w:val="0"/>
        <w:spacing w:after="0" w:line="240" w:lineRule="auto"/>
        <w:jc w:val="center"/>
        <w:rPr>
          <w:rFonts w:ascii="Arial" w:hAnsi="Arial" w:cs="Arial"/>
          <w:b/>
          <w:bCs/>
        </w:rPr>
      </w:pPr>
    </w:p>
    <w:p w14:paraId="5A3F49C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48FF5E7E"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07D8EEE1" w14:textId="77777777" w:rsidR="009340FF" w:rsidRPr="00CE5C5F" w:rsidRDefault="009340FF" w:rsidP="00AC6BEC">
      <w:pPr>
        <w:autoSpaceDE w:val="0"/>
        <w:autoSpaceDN w:val="0"/>
        <w:adjustRightInd w:val="0"/>
        <w:spacing w:after="0" w:line="240" w:lineRule="auto"/>
        <w:rPr>
          <w:rFonts w:ascii="Arial" w:hAnsi="Arial" w:cs="Arial"/>
          <w:b/>
          <w:bCs/>
        </w:rPr>
      </w:pPr>
    </w:p>
    <w:p w14:paraId="2850DED1"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4180D0CA"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05D6BF8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1A7F9330"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2B3E61CB"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lastRenderedPageBreak/>
        <w:t>Integralną część umowy stanowią:</w:t>
      </w:r>
    </w:p>
    <w:p w14:paraId="133A7BEB" w14:textId="04BA57C9"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F36ECD">
        <w:rPr>
          <w:rFonts w:ascii="Arial" w:hAnsi="Arial" w:cs="Arial"/>
        </w:rPr>
        <w:t>prac</w:t>
      </w:r>
    </w:p>
    <w:p w14:paraId="45B0B1AD"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269D0261"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7071167B"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p>
    <w:p w14:paraId="4ED3BF59" w14:textId="77777777" w:rsidR="00C729E9" w:rsidRDefault="00C729E9" w:rsidP="00AC6BEC">
      <w:pPr>
        <w:autoSpaceDE w:val="0"/>
        <w:autoSpaceDN w:val="0"/>
        <w:adjustRightInd w:val="0"/>
        <w:spacing w:after="0" w:line="240" w:lineRule="auto"/>
        <w:jc w:val="both"/>
        <w:rPr>
          <w:rFonts w:ascii="Arial" w:hAnsi="Arial" w:cs="Arial"/>
          <w:b/>
          <w:bCs/>
        </w:rPr>
      </w:pPr>
    </w:p>
    <w:p w14:paraId="2C609AE4" w14:textId="77777777" w:rsidR="00C729E9" w:rsidRDefault="00C729E9" w:rsidP="00AC6BEC">
      <w:pPr>
        <w:autoSpaceDE w:val="0"/>
        <w:autoSpaceDN w:val="0"/>
        <w:adjustRightInd w:val="0"/>
        <w:spacing w:after="0" w:line="240" w:lineRule="auto"/>
        <w:jc w:val="both"/>
        <w:rPr>
          <w:rFonts w:ascii="Arial" w:hAnsi="Arial" w:cs="Arial"/>
          <w:b/>
          <w:bCs/>
        </w:rPr>
      </w:pPr>
    </w:p>
    <w:p w14:paraId="1122E357" w14:textId="77777777" w:rsidR="00C729E9" w:rsidRDefault="00C729E9" w:rsidP="00AC6BEC">
      <w:pPr>
        <w:autoSpaceDE w:val="0"/>
        <w:autoSpaceDN w:val="0"/>
        <w:adjustRightInd w:val="0"/>
        <w:spacing w:after="0" w:line="240" w:lineRule="auto"/>
        <w:jc w:val="both"/>
        <w:rPr>
          <w:rFonts w:ascii="Arial" w:hAnsi="Arial" w:cs="Arial"/>
          <w:b/>
          <w:bCs/>
        </w:rPr>
      </w:pPr>
    </w:p>
    <w:p w14:paraId="0278312A"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5802C058"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E86B" w14:textId="77777777" w:rsidR="00FF1033" w:rsidRDefault="00FF1033" w:rsidP="00E05375">
      <w:pPr>
        <w:spacing w:after="0" w:line="240" w:lineRule="auto"/>
      </w:pPr>
      <w:r>
        <w:separator/>
      </w:r>
    </w:p>
  </w:endnote>
  <w:endnote w:type="continuationSeparator" w:id="0">
    <w:p w14:paraId="1DFB328D" w14:textId="77777777" w:rsidR="00FF1033" w:rsidRDefault="00FF1033"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73D2669A" w14:textId="77777777" w:rsidR="00097070" w:rsidRDefault="001003B5">
        <w:pPr>
          <w:pStyle w:val="Stopka"/>
          <w:jc w:val="center"/>
        </w:pPr>
        <w:r>
          <w:fldChar w:fldCharType="begin"/>
        </w:r>
        <w:r w:rsidR="00097070">
          <w:instrText>PAGE   \* MERGEFORMAT</w:instrText>
        </w:r>
        <w:r>
          <w:fldChar w:fldCharType="separate"/>
        </w:r>
        <w:r w:rsidR="000E075B">
          <w:rPr>
            <w:noProof/>
          </w:rPr>
          <w:t>2</w:t>
        </w:r>
        <w:r>
          <w:fldChar w:fldCharType="end"/>
        </w:r>
      </w:p>
    </w:sdtContent>
  </w:sdt>
  <w:p w14:paraId="69B709F2"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4F44" w14:textId="77777777" w:rsidR="00FF1033" w:rsidRDefault="00FF1033" w:rsidP="00E05375">
      <w:pPr>
        <w:spacing w:after="0" w:line="240" w:lineRule="auto"/>
      </w:pPr>
      <w:r>
        <w:separator/>
      </w:r>
    </w:p>
  </w:footnote>
  <w:footnote w:type="continuationSeparator" w:id="0">
    <w:p w14:paraId="42890BB1" w14:textId="77777777" w:rsidR="00FF1033" w:rsidRDefault="00FF1033"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52B277D"/>
    <w:multiLevelType w:val="hybridMultilevel"/>
    <w:tmpl w:val="4DCA9314"/>
    <w:lvl w:ilvl="0" w:tplc="932ED1C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D00A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815F9"/>
    <w:multiLevelType w:val="hybridMultilevel"/>
    <w:tmpl w:val="A4D4C2A0"/>
    <w:lvl w:ilvl="0" w:tplc="1FCC39B2">
      <w:start w:val="1"/>
      <w:numFmt w:val="decimal"/>
      <w:lvlText w:val="%1."/>
      <w:lvlJc w:val="left"/>
      <w:pPr>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0C0022"/>
    <w:multiLevelType w:val="hybridMultilevel"/>
    <w:tmpl w:val="CF384B02"/>
    <w:lvl w:ilvl="0" w:tplc="FCB2EFC6">
      <w:start w:val="1"/>
      <w:numFmt w:val="decimal"/>
      <w:lvlText w:val="%1)"/>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3184717">
    <w:abstractNumId w:val="0"/>
  </w:num>
  <w:num w:numId="2" w16cid:durableId="1815759999">
    <w:abstractNumId w:val="30"/>
  </w:num>
  <w:num w:numId="3" w16cid:durableId="1723941622">
    <w:abstractNumId w:val="48"/>
  </w:num>
  <w:num w:numId="4" w16cid:durableId="1274753722">
    <w:abstractNumId w:val="50"/>
  </w:num>
  <w:num w:numId="5" w16cid:durableId="359014274">
    <w:abstractNumId w:val="37"/>
  </w:num>
  <w:num w:numId="6" w16cid:durableId="489251438">
    <w:abstractNumId w:val="20"/>
  </w:num>
  <w:num w:numId="7" w16cid:durableId="1175070594">
    <w:abstractNumId w:val="44"/>
  </w:num>
  <w:num w:numId="8" w16cid:durableId="1842037555">
    <w:abstractNumId w:val="1"/>
  </w:num>
  <w:num w:numId="9" w16cid:durableId="563950255">
    <w:abstractNumId w:val="28"/>
  </w:num>
  <w:num w:numId="10" w16cid:durableId="251398766">
    <w:abstractNumId w:val="57"/>
  </w:num>
  <w:num w:numId="11" w16cid:durableId="960692306">
    <w:abstractNumId w:val="38"/>
  </w:num>
  <w:num w:numId="12" w16cid:durableId="1626427214">
    <w:abstractNumId w:val="31"/>
  </w:num>
  <w:num w:numId="13" w16cid:durableId="1944192512">
    <w:abstractNumId w:val="3"/>
  </w:num>
  <w:num w:numId="14" w16cid:durableId="1682972557">
    <w:abstractNumId w:val="56"/>
  </w:num>
  <w:num w:numId="15" w16cid:durableId="457379397">
    <w:abstractNumId w:val="9"/>
  </w:num>
  <w:num w:numId="16" w16cid:durableId="173346574">
    <w:abstractNumId w:val="53"/>
  </w:num>
  <w:num w:numId="17" w16cid:durableId="82458009">
    <w:abstractNumId w:val="60"/>
  </w:num>
  <w:num w:numId="18" w16cid:durableId="757798871">
    <w:abstractNumId w:val="13"/>
  </w:num>
  <w:num w:numId="19" w16cid:durableId="1526018102">
    <w:abstractNumId w:val="22"/>
  </w:num>
  <w:num w:numId="20" w16cid:durableId="1817641537">
    <w:abstractNumId w:val="19"/>
  </w:num>
  <w:num w:numId="21" w16cid:durableId="1066612737">
    <w:abstractNumId w:val="41"/>
  </w:num>
  <w:num w:numId="22" w16cid:durableId="1663117752">
    <w:abstractNumId w:val="21"/>
  </w:num>
  <w:num w:numId="23" w16cid:durableId="2043096231">
    <w:abstractNumId w:val="43"/>
  </w:num>
  <w:num w:numId="24" w16cid:durableId="1791240767">
    <w:abstractNumId w:val="46"/>
  </w:num>
  <w:num w:numId="25" w16cid:durableId="792602618">
    <w:abstractNumId w:val="36"/>
  </w:num>
  <w:num w:numId="26" w16cid:durableId="564754987">
    <w:abstractNumId w:val="25"/>
  </w:num>
  <w:num w:numId="27" w16cid:durableId="497305576">
    <w:abstractNumId w:val="4"/>
  </w:num>
  <w:num w:numId="28" w16cid:durableId="1179850103">
    <w:abstractNumId w:val="54"/>
  </w:num>
  <w:num w:numId="29" w16cid:durableId="418870942">
    <w:abstractNumId w:val="8"/>
  </w:num>
  <w:num w:numId="30" w16cid:durableId="713426509">
    <w:abstractNumId w:val="7"/>
  </w:num>
  <w:num w:numId="31" w16cid:durableId="1369800164">
    <w:abstractNumId w:val="11"/>
  </w:num>
  <w:num w:numId="32" w16cid:durableId="2063671584">
    <w:abstractNumId w:val="34"/>
  </w:num>
  <w:num w:numId="33" w16cid:durableId="1934165853">
    <w:abstractNumId w:val="17"/>
  </w:num>
  <w:num w:numId="34" w16cid:durableId="591935063">
    <w:abstractNumId w:val="27"/>
  </w:num>
  <w:num w:numId="35" w16cid:durableId="1221870362">
    <w:abstractNumId w:val="2"/>
  </w:num>
  <w:num w:numId="36" w16cid:durableId="1892573690">
    <w:abstractNumId w:val="45"/>
  </w:num>
  <w:num w:numId="37" w16cid:durableId="1565949774">
    <w:abstractNumId w:val="58"/>
  </w:num>
  <w:num w:numId="38" w16cid:durableId="31855579">
    <w:abstractNumId w:val="40"/>
  </w:num>
  <w:num w:numId="39" w16cid:durableId="2145803556">
    <w:abstractNumId w:val="24"/>
  </w:num>
  <w:num w:numId="40" w16cid:durableId="1300719738">
    <w:abstractNumId w:val="42"/>
  </w:num>
  <w:num w:numId="41" w16cid:durableId="277181227">
    <w:abstractNumId w:val="39"/>
  </w:num>
  <w:num w:numId="42" w16cid:durableId="1362515052">
    <w:abstractNumId w:val="47"/>
  </w:num>
  <w:num w:numId="43" w16cid:durableId="1935475683">
    <w:abstractNumId w:val="32"/>
  </w:num>
  <w:num w:numId="44" w16cid:durableId="272634259">
    <w:abstractNumId w:val="52"/>
  </w:num>
  <w:num w:numId="45" w16cid:durableId="1757166417">
    <w:abstractNumId w:val="18"/>
  </w:num>
  <w:num w:numId="46" w16cid:durableId="385686718">
    <w:abstractNumId w:val="29"/>
  </w:num>
  <w:num w:numId="47" w16cid:durableId="1075012791">
    <w:abstractNumId w:val="49"/>
  </w:num>
  <w:num w:numId="48" w16cid:durableId="2040356564">
    <w:abstractNumId w:val="59"/>
  </w:num>
  <w:num w:numId="49" w16cid:durableId="1466895729">
    <w:abstractNumId w:val="5"/>
  </w:num>
  <w:num w:numId="50" w16cid:durableId="267586477">
    <w:abstractNumId w:val="26"/>
  </w:num>
  <w:num w:numId="51" w16cid:durableId="1121148813">
    <w:abstractNumId w:val="33"/>
  </w:num>
  <w:num w:numId="52" w16cid:durableId="1644120564">
    <w:abstractNumId w:val="35"/>
  </w:num>
  <w:num w:numId="53" w16cid:durableId="264071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367842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4470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5048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757839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4943405">
    <w:abstractNumId w:val="6"/>
  </w:num>
  <w:num w:numId="59" w16cid:durableId="1621643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79738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0638829">
    <w:abstractNumId w:val="55"/>
  </w:num>
  <w:num w:numId="62" w16cid:durableId="1716007400">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2"/>
    <w:rsid w:val="00003DD5"/>
    <w:rsid w:val="00004AA4"/>
    <w:rsid w:val="000068B8"/>
    <w:rsid w:val="00013FB5"/>
    <w:rsid w:val="00016C23"/>
    <w:rsid w:val="00020CBF"/>
    <w:rsid w:val="00021F63"/>
    <w:rsid w:val="000233CB"/>
    <w:rsid w:val="00025C08"/>
    <w:rsid w:val="00027190"/>
    <w:rsid w:val="00027D13"/>
    <w:rsid w:val="0003055E"/>
    <w:rsid w:val="00030C6F"/>
    <w:rsid w:val="00030C95"/>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0E3E"/>
    <w:rsid w:val="00097070"/>
    <w:rsid w:val="000B76D5"/>
    <w:rsid w:val="000C1ABF"/>
    <w:rsid w:val="000C3BF6"/>
    <w:rsid w:val="000C459A"/>
    <w:rsid w:val="000C58E9"/>
    <w:rsid w:val="000C5B20"/>
    <w:rsid w:val="000D66D5"/>
    <w:rsid w:val="000D76A2"/>
    <w:rsid w:val="000E075B"/>
    <w:rsid w:val="000E23FF"/>
    <w:rsid w:val="000E2C5D"/>
    <w:rsid w:val="000E6B39"/>
    <w:rsid w:val="000F0B88"/>
    <w:rsid w:val="000F3E7C"/>
    <w:rsid w:val="001003B5"/>
    <w:rsid w:val="001011EF"/>
    <w:rsid w:val="00112B20"/>
    <w:rsid w:val="00115A98"/>
    <w:rsid w:val="0011679E"/>
    <w:rsid w:val="00117829"/>
    <w:rsid w:val="00123A35"/>
    <w:rsid w:val="001276E2"/>
    <w:rsid w:val="001330D2"/>
    <w:rsid w:val="00133472"/>
    <w:rsid w:val="001336D5"/>
    <w:rsid w:val="0013520C"/>
    <w:rsid w:val="00141915"/>
    <w:rsid w:val="00141F45"/>
    <w:rsid w:val="0014329E"/>
    <w:rsid w:val="001444EF"/>
    <w:rsid w:val="00147D25"/>
    <w:rsid w:val="00150F85"/>
    <w:rsid w:val="00153263"/>
    <w:rsid w:val="00160520"/>
    <w:rsid w:val="00162546"/>
    <w:rsid w:val="00164937"/>
    <w:rsid w:val="00166128"/>
    <w:rsid w:val="00175B0C"/>
    <w:rsid w:val="00176457"/>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62A"/>
    <w:rsid w:val="00262A6B"/>
    <w:rsid w:val="00286043"/>
    <w:rsid w:val="0028778D"/>
    <w:rsid w:val="00287B2C"/>
    <w:rsid w:val="00295B46"/>
    <w:rsid w:val="00296C7F"/>
    <w:rsid w:val="002A37B2"/>
    <w:rsid w:val="002A37B8"/>
    <w:rsid w:val="002A625F"/>
    <w:rsid w:val="002B243B"/>
    <w:rsid w:val="002B53CF"/>
    <w:rsid w:val="002B7B16"/>
    <w:rsid w:val="002C3673"/>
    <w:rsid w:val="002C37ED"/>
    <w:rsid w:val="002C7B5E"/>
    <w:rsid w:val="002C7DE7"/>
    <w:rsid w:val="002C7F78"/>
    <w:rsid w:val="002D0552"/>
    <w:rsid w:val="002D073F"/>
    <w:rsid w:val="002D2E63"/>
    <w:rsid w:val="002D43A7"/>
    <w:rsid w:val="002D4CB4"/>
    <w:rsid w:val="002D73D6"/>
    <w:rsid w:val="002D7CD5"/>
    <w:rsid w:val="002F4A3A"/>
    <w:rsid w:val="002F5EA9"/>
    <w:rsid w:val="002F70D3"/>
    <w:rsid w:val="003042DF"/>
    <w:rsid w:val="00304BD9"/>
    <w:rsid w:val="00305F93"/>
    <w:rsid w:val="00307B9D"/>
    <w:rsid w:val="003106C9"/>
    <w:rsid w:val="00311AF5"/>
    <w:rsid w:val="00315BDF"/>
    <w:rsid w:val="0032416E"/>
    <w:rsid w:val="003252AD"/>
    <w:rsid w:val="003315EE"/>
    <w:rsid w:val="003318AA"/>
    <w:rsid w:val="003348C5"/>
    <w:rsid w:val="003355B4"/>
    <w:rsid w:val="00340BC2"/>
    <w:rsid w:val="00343A58"/>
    <w:rsid w:val="00343AEA"/>
    <w:rsid w:val="00351725"/>
    <w:rsid w:val="00351838"/>
    <w:rsid w:val="003576BB"/>
    <w:rsid w:val="00357DCD"/>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03D"/>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27B41"/>
    <w:rsid w:val="00431220"/>
    <w:rsid w:val="00432E54"/>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08E8"/>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CFA"/>
    <w:rsid w:val="0052590A"/>
    <w:rsid w:val="00525F10"/>
    <w:rsid w:val="00527F5F"/>
    <w:rsid w:val="0055134B"/>
    <w:rsid w:val="0055425F"/>
    <w:rsid w:val="00555820"/>
    <w:rsid w:val="00556960"/>
    <w:rsid w:val="0056150C"/>
    <w:rsid w:val="005624DE"/>
    <w:rsid w:val="005638FE"/>
    <w:rsid w:val="00566BF9"/>
    <w:rsid w:val="00567096"/>
    <w:rsid w:val="005676D3"/>
    <w:rsid w:val="00573A38"/>
    <w:rsid w:val="0057579E"/>
    <w:rsid w:val="00575EC8"/>
    <w:rsid w:val="00580B22"/>
    <w:rsid w:val="00582288"/>
    <w:rsid w:val="00582D0D"/>
    <w:rsid w:val="005830D1"/>
    <w:rsid w:val="00585545"/>
    <w:rsid w:val="00585B1E"/>
    <w:rsid w:val="005872AE"/>
    <w:rsid w:val="005929C4"/>
    <w:rsid w:val="00592B38"/>
    <w:rsid w:val="0059561D"/>
    <w:rsid w:val="005A1710"/>
    <w:rsid w:val="005C522A"/>
    <w:rsid w:val="005C5D6C"/>
    <w:rsid w:val="005D3567"/>
    <w:rsid w:val="005D4056"/>
    <w:rsid w:val="005D4FFD"/>
    <w:rsid w:val="005D536F"/>
    <w:rsid w:val="005D6836"/>
    <w:rsid w:val="005D6FC2"/>
    <w:rsid w:val="005E0499"/>
    <w:rsid w:val="005E7D66"/>
    <w:rsid w:val="005F002D"/>
    <w:rsid w:val="0060050F"/>
    <w:rsid w:val="00600DA1"/>
    <w:rsid w:val="00604221"/>
    <w:rsid w:val="0060586A"/>
    <w:rsid w:val="00607341"/>
    <w:rsid w:val="0061115F"/>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719E8"/>
    <w:rsid w:val="00677E0A"/>
    <w:rsid w:val="006A10E3"/>
    <w:rsid w:val="006A2454"/>
    <w:rsid w:val="006A44D3"/>
    <w:rsid w:val="006A599D"/>
    <w:rsid w:val="006A665F"/>
    <w:rsid w:val="006B1DD3"/>
    <w:rsid w:val="006B2AC3"/>
    <w:rsid w:val="006B3556"/>
    <w:rsid w:val="006B4D4E"/>
    <w:rsid w:val="006C164A"/>
    <w:rsid w:val="006C5D75"/>
    <w:rsid w:val="006C5DA8"/>
    <w:rsid w:val="006C6A7C"/>
    <w:rsid w:val="006D0943"/>
    <w:rsid w:val="006E030D"/>
    <w:rsid w:val="006E40EA"/>
    <w:rsid w:val="006E44E9"/>
    <w:rsid w:val="006E55C9"/>
    <w:rsid w:val="006E6543"/>
    <w:rsid w:val="006E6612"/>
    <w:rsid w:val="006E68C9"/>
    <w:rsid w:val="006E6F44"/>
    <w:rsid w:val="006F0F05"/>
    <w:rsid w:val="006F4E68"/>
    <w:rsid w:val="006F7882"/>
    <w:rsid w:val="00700363"/>
    <w:rsid w:val="007014BA"/>
    <w:rsid w:val="00705C51"/>
    <w:rsid w:val="00712621"/>
    <w:rsid w:val="00715EB3"/>
    <w:rsid w:val="00716851"/>
    <w:rsid w:val="00722145"/>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77171"/>
    <w:rsid w:val="007818D9"/>
    <w:rsid w:val="0078570B"/>
    <w:rsid w:val="007865B8"/>
    <w:rsid w:val="007970C7"/>
    <w:rsid w:val="007A1CE0"/>
    <w:rsid w:val="007A1FCC"/>
    <w:rsid w:val="007A2AFE"/>
    <w:rsid w:val="007A3A88"/>
    <w:rsid w:val="007B2B31"/>
    <w:rsid w:val="007B6198"/>
    <w:rsid w:val="007B6DC4"/>
    <w:rsid w:val="007C3E26"/>
    <w:rsid w:val="007C4785"/>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9591A"/>
    <w:rsid w:val="008A03EF"/>
    <w:rsid w:val="008A248A"/>
    <w:rsid w:val="008A5724"/>
    <w:rsid w:val="008B0F44"/>
    <w:rsid w:val="008B3F28"/>
    <w:rsid w:val="008B631F"/>
    <w:rsid w:val="008B7A2B"/>
    <w:rsid w:val="008C04D5"/>
    <w:rsid w:val="008C051A"/>
    <w:rsid w:val="008C2063"/>
    <w:rsid w:val="008D0075"/>
    <w:rsid w:val="008D39B9"/>
    <w:rsid w:val="008D4F41"/>
    <w:rsid w:val="008E0279"/>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10B0"/>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0A50"/>
    <w:rsid w:val="009E6150"/>
    <w:rsid w:val="009F2768"/>
    <w:rsid w:val="00A02D83"/>
    <w:rsid w:val="00A03DB9"/>
    <w:rsid w:val="00A06627"/>
    <w:rsid w:val="00A07F4C"/>
    <w:rsid w:val="00A106CF"/>
    <w:rsid w:val="00A15964"/>
    <w:rsid w:val="00A219D5"/>
    <w:rsid w:val="00A2645B"/>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0BD1"/>
    <w:rsid w:val="00A87D88"/>
    <w:rsid w:val="00A92746"/>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406C"/>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2AFB"/>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0C66"/>
    <w:rsid w:val="00C21F37"/>
    <w:rsid w:val="00C23994"/>
    <w:rsid w:val="00C26D0C"/>
    <w:rsid w:val="00C32AAB"/>
    <w:rsid w:val="00C418DF"/>
    <w:rsid w:val="00C45087"/>
    <w:rsid w:val="00C459B0"/>
    <w:rsid w:val="00C53A94"/>
    <w:rsid w:val="00C564FF"/>
    <w:rsid w:val="00C600BF"/>
    <w:rsid w:val="00C61B8C"/>
    <w:rsid w:val="00C62C03"/>
    <w:rsid w:val="00C64CE2"/>
    <w:rsid w:val="00C652ED"/>
    <w:rsid w:val="00C6558F"/>
    <w:rsid w:val="00C66188"/>
    <w:rsid w:val="00C70514"/>
    <w:rsid w:val="00C729E9"/>
    <w:rsid w:val="00C732C2"/>
    <w:rsid w:val="00C75F0D"/>
    <w:rsid w:val="00C77748"/>
    <w:rsid w:val="00C77B4C"/>
    <w:rsid w:val="00C82589"/>
    <w:rsid w:val="00C83F2F"/>
    <w:rsid w:val="00C927F4"/>
    <w:rsid w:val="00C92D2A"/>
    <w:rsid w:val="00CA4CCA"/>
    <w:rsid w:val="00CA710D"/>
    <w:rsid w:val="00CB1363"/>
    <w:rsid w:val="00CB3474"/>
    <w:rsid w:val="00CB4A68"/>
    <w:rsid w:val="00CB68D6"/>
    <w:rsid w:val="00CB6E31"/>
    <w:rsid w:val="00CB7381"/>
    <w:rsid w:val="00CC0E9C"/>
    <w:rsid w:val="00CC1021"/>
    <w:rsid w:val="00CC1B19"/>
    <w:rsid w:val="00CC7898"/>
    <w:rsid w:val="00CD1FED"/>
    <w:rsid w:val="00CD590A"/>
    <w:rsid w:val="00CD77E1"/>
    <w:rsid w:val="00CE5C5F"/>
    <w:rsid w:val="00CE60EB"/>
    <w:rsid w:val="00CE6D5E"/>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413"/>
    <w:rsid w:val="00D26FCA"/>
    <w:rsid w:val="00D317D8"/>
    <w:rsid w:val="00D3619B"/>
    <w:rsid w:val="00D36FBB"/>
    <w:rsid w:val="00D427B9"/>
    <w:rsid w:val="00D46475"/>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54E"/>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0445"/>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6ECD"/>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3165"/>
    <w:rsid w:val="00FE5BFC"/>
    <w:rsid w:val="00FE657C"/>
    <w:rsid w:val="00FF1033"/>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BD8A"/>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normalny tekst"/>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Preambuła Znak,normalny tekst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19CFD-6FDB-43F4-8072-BEE44E5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7648</Words>
  <Characters>4589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Jolanta Leniar - Chwiej</cp:lastModifiedBy>
  <cp:revision>18</cp:revision>
  <cp:lastPrinted>2021-09-21T08:00:00Z</cp:lastPrinted>
  <dcterms:created xsi:type="dcterms:W3CDTF">2023-03-06T09:02:00Z</dcterms:created>
  <dcterms:modified xsi:type="dcterms:W3CDTF">2023-07-26T07:07:00Z</dcterms:modified>
</cp:coreProperties>
</file>